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4D709" w14:textId="539DCB30" w:rsidR="000515C7" w:rsidRDefault="008445C0" w:rsidP="000515C7">
      <w:pPr>
        <w:spacing w:after="0" w:line="276" w:lineRule="auto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Hlk99445677"/>
      <w:bookmarkStart w:id="1" w:name="_Hlk99445567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</w:t>
      </w:r>
      <w:r w:rsidR="000515C7" w:rsidRPr="00495124">
        <w:rPr>
          <w:rFonts w:ascii="TH SarabunPSK" w:hAnsi="TH SarabunPSK" w:cs="TH SarabunPSK"/>
          <w:b/>
          <w:bCs/>
          <w:sz w:val="36"/>
          <w:szCs w:val="36"/>
          <w:cs/>
        </w:rPr>
        <w:t>สำเร็จการศึกษา (</w:t>
      </w:r>
      <w:r w:rsidR="000515C7" w:rsidRPr="00495124">
        <w:rPr>
          <w:rFonts w:ascii="TH SarabunPSK" w:hAnsi="TH SarabunPSK" w:cs="TH SarabunPSK"/>
          <w:b/>
          <w:bCs/>
          <w:sz w:val="36"/>
          <w:szCs w:val="36"/>
        </w:rPr>
        <w:t>Graduation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Request</w:t>
      </w:r>
      <w:r w:rsidR="000515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515C7" w:rsidRPr="00495124">
        <w:rPr>
          <w:rFonts w:ascii="TH SarabunPSK" w:hAnsi="TH SarabunPSK" w:cs="TH SarabunPSK"/>
          <w:b/>
          <w:bCs/>
          <w:sz w:val="36"/>
          <w:szCs w:val="36"/>
        </w:rPr>
        <w:t>Form)</w:t>
      </w:r>
    </w:p>
    <w:bookmarkEnd w:id="0"/>
    <w:p w14:paraId="1C978A82" w14:textId="28F27442" w:rsidR="00794282" w:rsidRPr="00B24355" w:rsidRDefault="00794282" w:rsidP="00C26D8A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10343" w:type="dxa"/>
        <w:jc w:val="center"/>
        <w:tblLayout w:type="fixed"/>
        <w:tblCellMar>
          <w:top w:w="72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6295"/>
        <w:gridCol w:w="4048"/>
      </w:tblGrid>
      <w:tr w:rsidR="008445C0" w:rsidRPr="00B24355" w14:paraId="6F091AB5" w14:textId="77777777" w:rsidTr="00625C6D">
        <w:trPr>
          <w:jc w:val="center"/>
        </w:trPr>
        <w:tc>
          <w:tcPr>
            <w:tcW w:w="6295" w:type="dxa"/>
            <w:tcBorders>
              <w:top w:val="single" w:sz="6" w:space="0" w:color="auto"/>
              <w:bottom w:val="single" w:sz="4" w:space="0" w:color="auto"/>
            </w:tcBorders>
          </w:tcPr>
          <w:p w14:paraId="0B29FBE2" w14:textId="5B5C37B0" w:rsidR="008445C0" w:rsidRPr="00B24355" w:rsidRDefault="008445C0" w:rsidP="00C6706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048" w:type="dxa"/>
          </w:tcPr>
          <w:p w14:paraId="64B0D5DB" w14:textId="7BD14F99" w:rsidR="008445C0" w:rsidRPr="00B24355" w:rsidRDefault="008445C0" w:rsidP="00C6706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</w:tr>
      <w:tr w:rsidR="000B635A" w:rsidRPr="00B24355" w14:paraId="090EE032" w14:textId="77777777" w:rsidTr="00625C6D">
        <w:trPr>
          <w:jc w:val="center"/>
        </w:trPr>
        <w:tc>
          <w:tcPr>
            <w:tcW w:w="10343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6B99827" w14:textId="1470582B" w:rsidR="000B635A" w:rsidRPr="00B24355" w:rsidRDefault="000B635A" w:rsidP="00C6706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1 ส่วนของนิสิต</w:t>
            </w:r>
          </w:p>
        </w:tc>
      </w:tr>
      <w:tr w:rsidR="008445C0" w:rsidRPr="00B24355" w14:paraId="71E25313" w14:textId="77777777" w:rsidTr="00625C6D">
        <w:trPr>
          <w:jc w:val="center"/>
        </w:trPr>
        <w:tc>
          <w:tcPr>
            <w:tcW w:w="10343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9AACDF8" w14:textId="01585172" w:rsidR="008445C0" w:rsidRPr="00B24355" w:rsidRDefault="008445C0" w:rsidP="00C6706D">
            <w:pPr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ข้าพเจ้า (นาย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นาง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นางสาว) </w:t>
            </w:r>
            <w:r w:rsidRPr="00B24355">
              <w:rPr>
                <w:rFonts w:ascii="TH SarabunPSK" w:hAnsi="TH SarabunPSK" w:cs="TH SarabunPSK" w:hint="cs"/>
                <w:sz w:val="28"/>
              </w:rPr>
              <w:t>(First name)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นามสกุล </w:t>
            </w:r>
            <w:r w:rsidRPr="00B24355">
              <w:rPr>
                <w:rFonts w:ascii="TH SarabunPSK" w:hAnsi="TH SarabunPSK" w:cs="TH SarabunPSK" w:hint="cs"/>
                <w:sz w:val="28"/>
              </w:rPr>
              <w:t>(Last name)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</w:t>
            </w:r>
            <w:r w:rsidRPr="008445C0">
              <w:rPr>
                <w:rFonts w:ascii="TH SarabunPSK" w:hAnsi="TH SarabunPSK" w:cs="TH SarabunPSK"/>
                <w:color w:val="FFFFFF" w:themeColor="background1"/>
                <w:sz w:val="28"/>
                <w:u w:val="dotted"/>
              </w:rPr>
              <w:t>.</w:t>
            </w:r>
          </w:p>
          <w:p w14:paraId="28C392C5" w14:textId="1860671A" w:rsidR="008445C0" w:rsidRPr="008445C0" w:rsidRDefault="008445C0" w:rsidP="00C6706D">
            <w:pPr>
              <w:jc w:val="thaiDistribute"/>
              <w:rPr>
                <w:rFonts w:ascii="TH SarabunPSK" w:hAnsi="TH SarabunPSK" w:cs="TH SarabunPSK"/>
                <w:sz w:val="28"/>
                <w:u w:val="dotted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รหัสประจำตัว </w:t>
            </w:r>
            <w:r w:rsidRPr="00B24355">
              <w:rPr>
                <w:rFonts w:ascii="TH SarabunPSK" w:hAnsi="TH SarabunPSK" w:cs="TH SarabunPSK" w:hint="cs"/>
                <w:sz w:val="28"/>
              </w:rPr>
              <w:t>(Student ID)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090CAE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โทรศัพท์ </w:t>
            </w:r>
            <w:r w:rsidRPr="00090CAE">
              <w:rPr>
                <w:rFonts w:ascii="TH SarabunPSK" w:hAnsi="TH SarabunPSK" w:cs="TH SarabunPSK" w:hint="cs"/>
                <w:spacing w:val="-12"/>
                <w:sz w:val="28"/>
              </w:rPr>
              <w:t>(Tel.)</w:t>
            </w:r>
            <w:r w:rsidRPr="00090CAE">
              <w:rPr>
                <w:rFonts w:ascii="TH SarabunPSK" w:hAnsi="TH SarabunPSK" w:cs="TH SarabunPSK"/>
                <w:spacing w:val="-12"/>
                <w:sz w:val="28"/>
                <w:u w:val="dotted"/>
                <w:cs/>
              </w:rPr>
              <w:tab/>
            </w:r>
            <w:r w:rsidRPr="00090CAE">
              <w:rPr>
                <w:rFonts w:ascii="TH SarabunPSK" w:hAnsi="TH SarabunPSK" w:cs="TH SarabunPSK"/>
                <w:spacing w:val="-12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pacing w:val="-12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pacing w:val="-12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</w:t>
            </w:r>
            <w:r w:rsidRPr="008445C0">
              <w:rPr>
                <w:rFonts w:ascii="TH SarabunPSK" w:hAnsi="TH SarabunPSK" w:cs="TH SarabunPSK"/>
                <w:color w:val="FFFFFF" w:themeColor="background1"/>
                <w:sz w:val="28"/>
                <w:u w:val="dotted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8445C0">
              <w:rPr>
                <w:rFonts w:ascii="TH SarabunPSK" w:hAnsi="TH SarabunPSK" w:cs="TH SarabunPSK"/>
                <w:spacing w:val="-10"/>
                <w:sz w:val="28"/>
                <w:cs/>
              </w:rPr>
              <w:t>แผนการศึกษา (</w:t>
            </w:r>
            <w:r w:rsidRPr="008445C0">
              <w:rPr>
                <w:rFonts w:ascii="TH SarabunPSK" w:hAnsi="TH SarabunPSK" w:cs="TH SarabunPSK"/>
                <w:spacing w:val="-10"/>
                <w:sz w:val="28"/>
              </w:rPr>
              <w:t>Study Plan)</w:t>
            </w:r>
            <w:r w:rsidRPr="008445C0">
              <w:rPr>
                <w:rFonts w:ascii="TH SarabunPSK" w:hAnsi="TH SarabunPSK" w:cs="TH SarabunPSK"/>
                <w:spacing w:val="-10"/>
                <w:sz w:val="28"/>
                <w:u w:val="dotted"/>
                <w:cs/>
              </w:rPr>
              <w:tab/>
            </w:r>
            <w:r w:rsidRPr="008445C0">
              <w:rPr>
                <w:rFonts w:ascii="TH SarabunPSK" w:hAnsi="TH SarabunPSK" w:cs="TH SarabunPSK"/>
                <w:spacing w:val="-10"/>
                <w:sz w:val="28"/>
                <w:u w:val="dotted"/>
                <w:cs/>
              </w:rPr>
              <w:tab/>
            </w:r>
            <w:r w:rsidRPr="008445C0">
              <w:rPr>
                <w:rFonts w:ascii="TH SarabunPSK" w:hAnsi="TH SarabunPSK" w:cs="TH SarabunPSK"/>
                <w:spacing w:val="-10"/>
                <w:sz w:val="28"/>
                <w:u w:val="dotted"/>
                <w:cs/>
              </w:rPr>
              <w:tab/>
            </w:r>
            <w:r w:rsidRPr="008445C0">
              <w:rPr>
                <w:rFonts w:ascii="TH SarabunPSK" w:hAnsi="TH SarabunPSK" w:cs="TH SarabunPSK" w:hint="cs"/>
                <w:spacing w:val="-10"/>
                <w:sz w:val="28"/>
                <w:cs/>
              </w:rPr>
              <w:t>นิสิตหลักสูตรครุศาสตร</w:t>
            </w:r>
            <w:r w:rsidRPr="008445C0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8445C0">
              <w:rPr>
                <w:rFonts w:ascii="TH SarabunPSK" w:hAnsi="TH SarabunPSK" w:cs="TH SarabunPSK" w:hint="cs"/>
                <w:spacing w:val="-10"/>
                <w:sz w:val="28"/>
              </w:rPr>
              <w:sym w:font="Wingdings" w:char="F071"/>
            </w:r>
            <w:r w:rsidRPr="008445C0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8445C0">
              <w:rPr>
                <w:rFonts w:ascii="TH SarabunPSK" w:hAnsi="TH SarabunPSK" w:cs="TH SarabunPSK"/>
                <w:spacing w:val="-10"/>
                <w:sz w:val="28"/>
                <w:cs/>
              </w:rPr>
              <w:t>มห</w:t>
            </w:r>
            <w:r w:rsidRPr="008445C0">
              <w:rPr>
                <w:rFonts w:ascii="TH SarabunPSK" w:hAnsi="TH SarabunPSK" w:cs="TH SarabunPSK" w:hint="cs"/>
                <w:spacing w:val="-10"/>
                <w:sz w:val="28"/>
                <w:cs/>
              </w:rPr>
              <w:t>า</w:t>
            </w:r>
            <w:r w:rsidRPr="008445C0">
              <w:rPr>
                <w:rFonts w:ascii="TH SarabunPSK" w:hAnsi="TH SarabunPSK" w:cs="TH SarabunPSK"/>
                <w:spacing w:val="-10"/>
                <w:sz w:val="28"/>
                <w:cs/>
              </w:rPr>
              <w:t>บัณฑิต</w:t>
            </w:r>
            <w:r w:rsidRPr="008445C0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8445C0">
              <w:rPr>
                <w:rFonts w:ascii="TH SarabunPSK" w:hAnsi="TH SarabunPSK" w:cs="TH SarabunPSK" w:hint="cs"/>
                <w:spacing w:val="-10"/>
                <w:sz w:val="28"/>
              </w:rPr>
              <w:t>(</w:t>
            </w:r>
            <w:r w:rsidRPr="008445C0">
              <w:rPr>
                <w:rFonts w:ascii="TH SarabunPSK" w:hAnsi="TH SarabunPSK" w:cs="TH SarabunPSK"/>
                <w:spacing w:val="-10"/>
                <w:sz w:val="28"/>
              </w:rPr>
              <w:t>Master</w:t>
            </w:r>
            <w:r w:rsidRPr="008445C0">
              <w:rPr>
                <w:rFonts w:ascii="TH SarabunPSK" w:hAnsi="TH SarabunPSK" w:cs="TH SarabunPSK" w:hint="cs"/>
                <w:spacing w:val="-10"/>
                <w:sz w:val="28"/>
              </w:rPr>
              <w:t>)</w:t>
            </w:r>
            <w:r w:rsidRPr="008445C0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</w:t>
            </w:r>
            <w:r w:rsidRPr="008445C0">
              <w:rPr>
                <w:rFonts w:ascii="TH SarabunPSK" w:hAnsi="TH SarabunPSK" w:cs="TH SarabunPSK" w:hint="cs"/>
                <w:spacing w:val="-10"/>
                <w:sz w:val="28"/>
              </w:rPr>
              <w:sym w:font="Wingdings" w:char="F071"/>
            </w:r>
            <w:r w:rsidRPr="008445C0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8445C0">
              <w:rPr>
                <w:rFonts w:ascii="TH SarabunPSK" w:hAnsi="TH SarabunPSK" w:cs="TH SarabunPSK"/>
                <w:spacing w:val="-10"/>
                <w:sz w:val="28"/>
                <w:cs/>
              </w:rPr>
              <w:t>ดุษฎีบัณฑิต</w:t>
            </w:r>
            <w:r w:rsidRPr="008445C0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8445C0">
              <w:rPr>
                <w:rFonts w:ascii="TH SarabunPSK" w:hAnsi="TH SarabunPSK" w:cs="TH SarabunPSK" w:hint="cs"/>
                <w:spacing w:val="-10"/>
                <w:sz w:val="28"/>
              </w:rPr>
              <w:t>(</w:t>
            </w:r>
            <w:r w:rsidRPr="008445C0">
              <w:rPr>
                <w:rFonts w:ascii="TH SarabunPSK" w:hAnsi="TH SarabunPSK" w:cs="TH SarabunPSK"/>
                <w:spacing w:val="-10"/>
                <w:sz w:val="28"/>
              </w:rPr>
              <w:t>Doctor of Philosophy</w:t>
            </w:r>
            <w:r w:rsidRPr="008445C0">
              <w:rPr>
                <w:rFonts w:ascii="TH SarabunPSK" w:hAnsi="TH SarabunPSK" w:cs="TH SarabunPSK" w:hint="cs"/>
                <w:spacing w:val="-10"/>
                <w:sz w:val="28"/>
              </w:rPr>
              <w:t>)</w:t>
            </w:r>
            <w:r w:rsidRPr="00090C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(Degree Program)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ภาควิชา </w:t>
            </w:r>
            <w:r w:rsidRPr="00B24355">
              <w:rPr>
                <w:rFonts w:ascii="TH SarabunPSK" w:hAnsi="TH SarabunPSK" w:cs="TH SarabunPSK" w:hint="cs"/>
                <w:sz w:val="28"/>
              </w:rPr>
              <w:t>(Department)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 xml:space="preserve"> .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>เริ่มเข้าศึกษาตั้งแต่ภาคการศึกษา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t xml:space="preserve"> (Entered the Program in)</w:t>
            </w:r>
            <w:r w:rsidRPr="000D773C">
              <w:rPr>
                <w:rFonts w:ascii="TH SarabunPSK" w:hAnsi="TH SarabunPSK" w:cs="TH SarabunPSK"/>
                <w:spacing w:val="6"/>
                <w:sz w:val="28"/>
              </w:rPr>
              <w:t xml:space="preserve"> 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sym w:font="Wingdings" w:char="F071"/>
            </w:r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ต้น 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t>(First semester)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sym w:font="Wingdings" w:char="F071"/>
            </w:r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ปลาย 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t>(Second semester)</w:t>
            </w:r>
            <w:r>
              <w:rPr>
                <w:rFonts w:ascii="TH SarabunPSK" w:hAnsi="TH SarabunPSK" w:cs="TH SarabunPSK"/>
                <w:spacing w:val="6"/>
                <w:sz w:val="28"/>
              </w:rPr>
              <w:t xml:space="preserve"> </w:t>
            </w:r>
            <w:r w:rsidR="00DF2465">
              <w:rPr>
                <w:rFonts w:ascii="TH SarabunPSK" w:hAnsi="TH SarabunPSK" w:cs="TH SarabunPSK"/>
                <w:spacing w:val="6"/>
                <w:sz w:val="28"/>
                <w:cs/>
              </w:rPr>
              <w:br/>
            </w:r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ปีการศึกษา 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t>(Academic year)</w:t>
            </w:r>
            <w:r w:rsidRPr="000D773C">
              <w:rPr>
                <w:rFonts w:ascii="TH SarabunPSK" w:hAnsi="TH SarabunPSK" w:cs="TH SarabunPSK"/>
                <w:spacing w:val="6"/>
                <w:sz w:val="28"/>
                <w:u w:val="dotted"/>
                <w:cs/>
              </w:rPr>
              <w:tab/>
            </w:r>
            <w:r w:rsidRPr="000D773C">
              <w:rPr>
                <w:rFonts w:ascii="TH SarabunPSK" w:hAnsi="TH SarabunPSK" w:cs="TH SarabunPSK"/>
                <w:spacing w:val="6"/>
                <w:sz w:val="28"/>
                <w:u w:val="dotted"/>
                <w:cs/>
              </w:rPr>
              <w:tab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ขอรายงานผลการศึกษา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กำหนดต่าง ๆ ของหลักสูตรดังต่อไปนี้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(Hereby report my study result as per the Program’s requirement as follows:)</w:t>
            </w:r>
          </w:p>
        </w:tc>
      </w:tr>
      <w:tr w:rsidR="00B651AE" w:rsidRPr="00B24355" w14:paraId="06CFD51F" w14:textId="77777777" w:rsidTr="00625C6D">
        <w:trPr>
          <w:jc w:val="center"/>
        </w:trPr>
        <w:tc>
          <w:tcPr>
            <w:tcW w:w="6295" w:type="dxa"/>
            <w:tcBorders>
              <w:top w:val="single" w:sz="6" w:space="0" w:color="auto"/>
              <w:bottom w:val="single" w:sz="4" w:space="0" w:color="auto"/>
            </w:tcBorders>
          </w:tcPr>
          <w:p w14:paraId="7CA964A1" w14:textId="0A80F554" w:rsidR="00794282" w:rsidRPr="00B24355" w:rsidRDefault="00794282" w:rsidP="00C670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กำหนด</w:t>
            </w:r>
            <w:r w:rsidR="002E564E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Requirement)</w:t>
            </w:r>
          </w:p>
        </w:tc>
        <w:tc>
          <w:tcPr>
            <w:tcW w:w="4048" w:type="dxa"/>
          </w:tcPr>
          <w:p w14:paraId="098678AA" w14:textId="3BBD8C11" w:rsidR="00794282" w:rsidRPr="00B24355" w:rsidRDefault="00794282" w:rsidP="00C670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</w:t>
            </w:r>
            <w:r w:rsidR="002E564E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Result)</w:t>
            </w:r>
          </w:p>
        </w:tc>
      </w:tr>
      <w:tr w:rsidR="00B651AE" w:rsidRPr="00B24355" w14:paraId="2AE82BD9" w14:textId="77777777" w:rsidTr="00625C6D">
        <w:trPr>
          <w:jc w:val="center"/>
        </w:trPr>
        <w:tc>
          <w:tcPr>
            <w:tcW w:w="6295" w:type="dxa"/>
            <w:tcBorders>
              <w:bottom w:val="single" w:sz="4" w:space="0" w:color="auto"/>
            </w:tcBorders>
          </w:tcPr>
          <w:p w14:paraId="116581AA" w14:textId="77777777" w:rsidR="00F45CB8" w:rsidRDefault="00752246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F45C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ภาษาต่างประเทศ</w:t>
            </w:r>
            <w:r w:rsidR="00917373" w:rsidRPr="00F45CB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Report of English Proficiency Test)</w:t>
            </w:r>
            <w:r w:rsidR="00F45CB8" w:rsidRPr="00F45CB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39A765CE" w14:textId="53196C88" w:rsidR="00752246" w:rsidRPr="00F45CB8" w:rsidRDefault="00752246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F45CB8">
              <w:rPr>
                <w:rFonts w:ascii="TH SarabunPSK" w:hAnsi="TH SarabunPSK" w:cs="TH SarabunPSK" w:hint="cs"/>
                <w:sz w:val="28"/>
                <w:cs/>
              </w:rPr>
              <w:t>สอบ</w:t>
            </w:r>
            <w:r w:rsidR="00917373" w:rsidRPr="00F45CB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F45CB8">
              <w:rPr>
                <w:rFonts w:ascii="TH SarabunPSK" w:hAnsi="TH SarabunPSK" w:cs="TH SarabunPSK" w:hint="cs"/>
                <w:sz w:val="28"/>
              </w:rPr>
              <w:t xml:space="preserve">(Choose one)  </w:t>
            </w: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F45CB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5CB8">
              <w:rPr>
                <w:rFonts w:ascii="TH SarabunPSK" w:hAnsi="TH SarabunPSK" w:cs="TH SarabunPSK" w:hint="cs"/>
                <w:sz w:val="28"/>
              </w:rPr>
              <w:t>CU-TEP</w:t>
            </w:r>
            <w:r w:rsidRPr="00F45CB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F45CB8">
              <w:rPr>
                <w:rFonts w:ascii="TH SarabunPSK" w:hAnsi="TH SarabunPSK" w:cs="TH SarabunPSK" w:hint="cs"/>
                <w:sz w:val="28"/>
              </w:rPr>
              <w:t xml:space="preserve"> TOEFL</w:t>
            </w:r>
            <w:r w:rsidRPr="00F45CB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F45CB8">
              <w:rPr>
                <w:rFonts w:ascii="TH SarabunPSK" w:hAnsi="TH SarabunPSK" w:cs="TH SarabunPSK" w:hint="cs"/>
                <w:sz w:val="28"/>
              </w:rPr>
              <w:t xml:space="preserve"> IELTS</w:t>
            </w:r>
          </w:p>
          <w:p w14:paraId="65F960D5" w14:textId="380AB9FF" w:rsidR="00752246" w:rsidRPr="00B24355" w:rsidRDefault="00917373" w:rsidP="00C670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</w:rPr>
              <w:t xml:space="preserve">     </w:t>
            </w:r>
            <w:r w:rsidR="00752246" w:rsidRPr="00B24355">
              <w:rPr>
                <w:rFonts w:ascii="TH SarabunPSK" w:hAnsi="TH SarabunPSK" w:cs="TH SarabunPSK" w:hint="cs"/>
              </w:rPr>
              <w:sym w:font="Wingdings" w:char="F071"/>
            </w:r>
            <w:r w:rsidR="00752246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7CFE" w:rsidRPr="00B24355">
              <w:rPr>
                <w:rFonts w:ascii="TH SarabunPSK" w:hAnsi="TH SarabunPSK" w:cs="TH SarabunPSK" w:hint="cs"/>
                <w:sz w:val="28"/>
                <w:cs/>
              </w:rPr>
              <w:t xml:space="preserve">เรียนรายวิชา </w:t>
            </w:r>
            <w:r w:rsidR="00EE7CFE" w:rsidRPr="00B24355">
              <w:rPr>
                <w:rFonts w:ascii="TH SarabunPSK" w:hAnsi="TH SarabunPSK" w:cs="TH SarabunPSK" w:hint="cs"/>
                <w:sz w:val="28"/>
              </w:rPr>
              <w:t>(Registered for) ……………</w:t>
            </w:r>
            <w:r w:rsidR="000515C7" w:rsidRPr="00B24355">
              <w:rPr>
                <w:rFonts w:ascii="TH SarabunPSK" w:hAnsi="TH SarabunPSK" w:cs="TH SarabunPSK" w:hint="cs"/>
                <w:sz w:val="28"/>
              </w:rPr>
              <w:t>………………</w:t>
            </w:r>
            <w:r w:rsidR="00EE7CFE" w:rsidRPr="00B24355">
              <w:rPr>
                <w:rFonts w:ascii="TH SarabunPSK" w:hAnsi="TH SarabunPSK" w:cs="TH SarabunPSK" w:hint="cs"/>
                <w:sz w:val="28"/>
              </w:rPr>
              <w:t>……………………………………</w:t>
            </w:r>
          </w:p>
          <w:p w14:paraId="2B04B2C8" w14:textId="5AEC491C" w:rsidR="00A449C5" w:rsidRPr="00B24355" w:rsidRDefault="00917373" w:rsidP="00C6706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</w:rPr>
              <w:t xml:space="preserve">     </w:t>
            </w:r>
            <w:r w:rsidR="00752246" w:rsidRPr="00B24355">
              <w:rPr>
                <w:rFonts w:ascii="TH SarabunPSK" w:hAnsi="TH SarabunPSK" w:cs="TH SarabunPSK" w:hint="cs"/>
              </w:rPr>
              <w:sym w:font="Wingdings" w:char="F071"/>
            </w:r>
            <w:r w:rsidR="00752246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7CFE" w:rsidRPr="00B24355">
              <w:rPr>
                <w:rFonts w:ascii="TH SarabunPSK" w:hAnsi="TH SarabunPSK" w:cs="TH SarabunPSK" w:hint="cs"/>
                <w:sz w:val="28"/>
                <w:cs/>
              </w:rPr>
              <w:t xml:space="preserve">เรียนรายวิชา </w:t>
            </w:r>
            <w:r w:rsidR="00EE7CFE" w:rsidRPr="00B24355">
              <w:rPr>
                <w:rFonts w:ascii="TH SarabunPSK" w:hAnsi="TH SarabunPSK" w:cs="TH SarabunPSK" w:hint="cs"/>
                <w:sz w:val="28"/>
              </w:rPr>
              <w:t>(Registered for) ……………</w:t>
            </w:r>
            <w:r w:rsidR="000515C7" w:rsidRPr="00B24355">
              <w:rPr>
                <w:rFonts w:ascii="TH SarabunPSK" w:hAnsi="TH SarabunPSK" w:cs="TH SarabunPSK" w:hint="cs"/>
                <w:sz w:val="28"/>
              </w:rPr>
              <w:t>………………</w:t>
            </w:r>
            <w:r w:rsidR="00EE7CFE" w:rsidRPr="00B24355">
              <w:rPr>
                <w:rFonts w:ascii="TH SarabunPSK" w:hAnsi="TH SarabunPSK" w:cs="TH SarabunPSK" w:hint="cs"/>
                <w:sz w:val="28"/>
              </w:rPr>
              <w:t>……………………………………</w:t>
            </w:r>
          </w:p>
        </w:tc>
        <w:tc>
          <w:tcPr>
            <w:tcW w:w="4048" w:type="dxa"/>
          </w:tcPr>
          <w:p w14:paraId="6E4B6F9B" w14:textId="77777777" w:rsidR="00752246" w:rsidRPr="00B24355" w:rsidRDefault="00752246" w:rsidP="00C670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057C0D" w14:textId="1DD93318" w:rsidR="00752246" w:rsidRPr="00B24355" w:rsidRDefault="00752246" w:rsidP="00C6706D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ได้คะแนนผ่าน (ระบุคะแนน)</w:t>
            </w:r>
            <w:r w:rsidR="00917373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B24355">
              <w:rPr>
                <w:rFonts w:ascii="TH SarabunPSK" w:hAnsi="TH SarabunPSK" w:cs="TH SarabunPSK" w:hint="cs"/>
                <w:sz w:val="28"/>
              </w:rPr>
              <w:t>(Score) …</w:t>
            </w:r>
            <w:r w:rsidR="000515C7" w:rsidRPr="00B24355">
              <w:rPr>
                <w:rFonts w:ascii="TH SarabunPSK" w:hAnsi="TH SarabunPSK" w:cs="TH SarabunPSK" w:hint="cs"/>
                <w:sz w:val="28"/>
              </w:rPr>
              <w:t>…………</w:t>
            </w:r>
            <w:r w:rsidR="001D4139">
              <w:rPr>
                <w:rFonts w:ascii="TH SarabunPSK" w:hAnsi="TH SarabunPSK" w:cs="TH SarabunPSK"/>
                <w:sz w:val="28"/>
              </w:rPr>
              <w:t>.</w:t>
            </w:r>
            <w:r w:rsidR="000515C7" w:rsidRPr="00B24355">
              <w:rPr>
                <w:rFonts w:ascii="TH SarabunPSK" w:hAnsi="TH SarabunPSK" w:cs="TH SarabunPSK" w:hint="cs"/>
                <w:sz w:val="28"/>
              </w:rPr>
              <w:t>……</w:t>
            </w:r>
          </w:p>
          <w:p w14:paraId="7074EA8B" w14:textId="273B026F" w:rsidR="00752246" w:rsidRPr="00B24355" w:rsidRDefault="00752246" w:rsidP="00C6706D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ผลการเรียน</w:t>
            </w:r>
            <w:r w:rsidR="00917373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B24355">
              <w:rPr>
                <w:rFonts w:ascii="TH SarabunPSK" w:hAnsi="TH SarabunPSK" w:cs="TH SarabunPSK" w:hint="cs"/>
                <w:sz w:val="28"/>
              </w:rPr>
              <w:t xml:space="preserve">(Grade)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="000515C7" w:rsidRPr="00B24355">
              <w:rPr>
                <w:rFonts w:ascii="TH SarabunPSK" w:hAnsi="TH SarabunPSK" w:cs="TH SarabunPSK" w:hint="cs"/>
                <w:sz w:val="28"/>
              </w:rPr>
              <w:t>…………………………</w:t>
            </w:r>
            <w:r w:rsidR="001D4139">
              <w:rPr>
                <w:rFonts w:ascii="TH SarabunPSK" w:hAnsi="TH SarabunPSK" w:cs="TH SarabunPSK"/>
                <w:sz w:val="28"/>
              </w:rPr>
              <w:t>.</w:t>
            </w:r>
            <w:r w:rsidR="000515C7" w:rsidRPr="00B24355">
              <w:rPr>
                <w:rFonts w:ascii="TH SarabunPSK" w:hAnsi="TH SarabunPSK" w:cs="TH SarabunPSK" w:hint="cs"/>
                <w:sz w:val="28"/>
              </w:rPr>
              <w:t>…</w:t>
            </w:r>
          </w:p>
          <w:p w14:paraId="5056BEF2" w14:textId="4DF410F2" w:rsidR="00A449C5" w:rsidRPr="00EE7CFE" w:rsidRDefault="00752246" w:rsidP="00C6706D">
            <w:pPr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ผลการเรียน</w:t>
            </w:r>
            <w:r w:rsidR="00917373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B24355">
              <w:rPr>
                <w:rFonts w:ascii="TH SarabunPSK" w:hAnsi="TH SarabunPSK" w:cs="TH SarabunPSK" w:hint="cs"/>
                <w:sz w:val="28"/>
              </w:rPr>
              <w:t xml:space="preserve">(Grade)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0515C7" w:rsidRPr="00B24355">
              <w:rPr>
                <w:rFonts w:ascii="TH SarabunPSK" w:hAnsi="TH SarabunPSK" w:cs="TH SarabunPSK" w:hint="cs"/>
                <w:sz w:val="28"/>
              </w:rPr>
              <w:t>……………………………</w:t>
            </w:r>
            <w:r w:rsidR="001D4139">
              <w:rPr>
                <w:rFonts w:ascii="TH SarabunPSK" w:hAnsi="TH SarabunPSK" w:cs="TH SarabunPSK"/>
                <w:sz w:val="28"/>
              </w:rPr>
              <w:t>..</w:t>
            </w:r>
            <w:r w:rsidR="000515C7" w:rsidRPr="00B24355">
              <w:rPr>
                <w:rFonts w:ascii="TH SarabunPSK" w:hAnsi="TH SarabunPSK" w:cs="TH SarabunPSK" w:hint="cs"/>
                <w:sz w:val="28"/>
              </w:rPr>
              <w:t xml:space="preserve">… </w:t>
            </w:r>
          </w:p>
        </w:tc>
      </w:tr>
      <w:tr w:rsidR="00D93A18" w:rsidRPr="00B24355" w14:paraId="4AB7021E" w14:textId="77777777" w:rsidTr="00625C6D">
        <w:trPr>
          <w:jc w:val="center"/>
        </w:trPr>
        <w:tc>
          <w:tcPr>
            <w:tcW w:w="10343" w:type="dxa"/>
            <w:gridSpan w:val="2"/>
          </w:tcPr>
          <w:p w14:paraId="1758D451" w14:textId="79D61C58" w:rsidR="000B7EEA" w:rsidRPr="00B24355" w:rsidRDefault="00D93A18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วัดคุณสมบัติ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Qualifying Examination)</w:t>
            </w:r>
            <w:r w:rsidR="000B7EEA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="00EE7CFE" w:rsidRPr="00EF57D0">
              <w:rPr>
                <w:rFonts w:ascii="TH SarabunPSK" w:hAnsi="TH SarabunPSK" w:cs="TH SarabunPSK" w:hint="cs"/>
                <w:b/>
                <w:bCs/>
                <w:color w:val="4472C4" w:themeColor="accent1"/>
                <w:sz w:val="28"/>
                <w:cs/>
              </w:rPr>
              <w:t>(เฉพาะนิสิตปริญญาเอก)</w:t>
            </w:r>
            <w:r w:rsidR="000B7EEA" w:rsidRPr="00EF57D0">
              <w:rPr>
                <w:rFonts w:ascii="TH SarabunPSK" w:hAnsi="TH SarabunPSK" w:cs="TH SarabunPSK" w:hint="cs"/>
                <w:b/>
                <w:bCs/>
                <w:color w:val="4472C4" w:themeColor="accent1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สอบผ่านภาคการศึกษา </w:t>
            </w:r>
            <w:r w:rsidRPr="00B24355">
              <w:rPr>
                <w:rFonts w:ascii="TH SarabunPSK" w:hAnsi="TH SarabunPSK" w:cs="TH SarabunPSK" w:hint="cs"/>
                <w:sz w:val="28"/>
              </w:rPr>
              <w:t>(Passed the exam in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0E98C44" w14:textId="4DDF2F47" w:rsidR="00D93A18" w:rsidRPr="00B24355" w:rsidRDefault="00D93A18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063F8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(First semester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ปลาย </w:t>
            </w:r>
            <w:r w:rsidRPr="00B24355">
              <w:rPr>
                <w:rFonts w:ascii="TH SarabunPSK" w:hAnsi="TH SarabunPSK" w:cs="TH SarabunPSK" w:hint="cs"/>
                <w:sz w:val="28"/>
              </w:rPr>
              <w:t>(Second semester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063F8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Academic year)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0515C7" w:rsidRPr="00B24355">
              <w:rPr>
                <w:rFonts w:ascii="TH SarabunPSK" w:hAnsi="TH SarabunPSK" w:cs="TH SarabunPSK" w:hint="cs"/>
                <w:sz w:val="28"/>
              </w:rPr>
              <w:t>………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</w:tc>
      </w:tr>
      <w:tr w:rsidR="000B635A" w:rsidRPr="00B24355" w14:paraId="0C7BD9BE" w14:textId="77777777" w:rsidTr="00625C6D">
        <w:trPr>
          <w:jc w:val="center"/>
        </w:trPr>
        <w:tc>
          <w:tcPr>
            <w:tcW w:w="10343" w:type="dxa"/>
            <w:gridSpan w:val="2"/>
          </w:tcPr>
          <w:p w14:paraId="7AC25676" w14:textId="3F028287" w:rsidR="000B635A" w:rsidRPr="00B24355" w:rsidRDefault="000B635A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รายวิชาตามกำหนดของหลักสูตร (ไม่รวมหน่วยกิตวิทยานิพ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>(Total credits taken excluding thesis credits)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จำนวนหน่วยกิต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Total)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หน่วยกิต </w:t>
            </w:r>
            <w:r w:rsidRPr="00B24355">
              <w:rPr>
                <w:rFonts w:ascii="TH SarabunPSK" w:hAnsi="TH SarabunPSK" w:cs="TH SarabunPSK" w:hint="cs"/>
                <w:sz w:val="28"/>
              </w:rPr>
              <w:t>(Credits)</w:t>
            </w:r>
          </w:p>
        </w:tc>
      </w:tr>
      <w:tr w:rsidR="000B635A" w:rsidRPr="00B24355" w14:paraId="2F31E943" w14:textId="77777777" w:rsidTr="00625C6D">
        <w:trPr>
          <w:jc w:val="center"/>
        </w:trPr>
        <w:tc>
          <w:tcPr>
            <w:tcW w:w="10343" w:type="dxa"/>
            <w:gridSpan w:val="2"/>
            <w:shd w:val="clear" w:color="auto" w:fill="FFF2CC" w:themeFill="accent4" w:themeFillTint="33"/>
          </w:tcPr>
          <w:p w14:paraId="7D93EE82" w14:textId="2ADB11F3" w:rsidR="000B635A" w:rsidRPr="000B635A" w:rsidRDefault="000B635A" w:rsidP="00C6706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635A">
              <w:rPr>
                <w:rFonts w:ascii="TH SarabunPSK" w:hAnsi="TH SarabunPSK" w:cs="TH SarabunPSK" w:hint="cs"/>
                <w:b/>
                <w:bCs/>
                <w:color w:val="4472C4" w:themeColor="accent1"/>
                <w:spacing w:val="-8"/>
                <w:sz w:val="28"/>
                <w:cs/>
              </w:rPr>
              <w:t>(ยกเว้นนิสิตปริญญาโท แผน ข)</w:t>
            </w:r>
          </w:p>
        </w:tc>
      </w:tr>
      <w:tr w:rsidR="00727A50" w:rsidRPr="00B24355" w14:paraId="624A29FD" w14:textId="77777777" w:rsidTr="00625C6D">
        <w:trPr>
          <w:jc w:val="center"/>
        </w:trPr>
        <w:tc>
          <w:tcPr>
            <w:tcW w:w="10343" w:type="dxa"/>
            <w:gridSpan w:val="2"/>
            <w:shd w:val="clear" w:color="auto" w:fill="FFF2CC" w:themeFill="accent4" w:themeFillTint="33"/>
          </w:tcPr>
          <w:p w14:paraId="715E7F97" w14:textId="314C69A0" w:rsidR="000B635A" w:rsidRPr="00DF2465" w:rsidRDefault="00727A50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DF24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สนอโครงร่างวิทยานิพ</w:t>
            </w:r>
            <w:r w:rsidR="002928C0" w:rsidRPr="00DF24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ธ์</w:t>
            </w:r>
            <w:r w:rsidRPr="00DF24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E738A" w:rsidRPr="00DF2465">
              <w:rPr>
                <w:rFonts w:ascii="TH SarabunPSK" w:hAnsi="TH SarabunPSK" w:cs="TH SarabunPSK" w:hint="cs"/>
                <w:b/>
                <w:bCs/>
                <w:sz w:val="28"/>
              </w:rPr>
              <w:t>(Thesis proposal)</w:t>
            </w:r>
            <w:r w:rsidR="000B7EEA" w:rsidRPr="00DF246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DF2465">
              <w:rPr>
                <w:rFonts w:ascii="TH SarabunPSK" w:hAnsi="TH SarabunPSK" w:cs="TH SarabunPSK" w:hint="cs"/>
                <w:sz w:val="28"/>
                <w:cs/>
              </w:rPr>
              <w:t>ได้รับอนุมัติโครงร่างวิทยานิพน</w:t>
            </w:r>
            <w:r w:rsidR="002928C0" w:rsidRPr="00DF2465">
              <w:rPr>
                <w:rFonts w:ascii="TH SarabunPSK" w:hAnsi="TH SarabunPSK" w:cs="TH SarabunPSK" w:hint="cs"/>
                <w:sz w:val="28"/>
                <w:cs/>
              </w:rPr>
              <w:t>ธ์</w:t>
            </w:r>
            <w:r w:rsidRPr="00DF2465">
              <w:rPr>
                <w:rFonts w:ascii="TH SarabunPSK" w:hAnsi="TH SarabunPSK" w:cs="TH SarabunPSK" w:hint="cs"/>
                <w:sz w:val="28"/>
                <w:cs/>
              </w:rPr>
              <w:t>ในภาคการศึกษา</w:t>
            </w:r>
            <w:r w:rsidR="003E738A" w:rsidRPr="00DF246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206EDBBC" w14:textId="6DD722CA" w:rsidR="00B24355" w:rsidRPr="00DF2465" w:rsidRDefault="003E738A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DF2465">
              <w:rPr>
                <w:rFonts w:ascii="TH SarabunPSK" w:hAnsi="TH SarabunPSK" w:cs="TH SarabunPSK" w:hint="cs"/>
                <w:sz w:val="28"/>
              </w:rPr>
              <w:t>(Thesis proposal was approved in)</w:t>
            </w:r>
          </w:p>
          <w:p w14:paraId="2A42A699" w14:textId="484C7D22" w:rsidR="003E738A" w:rsidRPr="00B24355" w:rsidRDefault="00B24355" w:rsidP="00C6706D">
            <w:pPr>
              <w:pStyle w:val="ListParagraph"/>
              <w:ind w:left="233" w:right="-7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727A50"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="00727A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ต้น</w:t>
            </w:r>
            <w:r w:rsidR="003E738A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E738A" w:rsidRPr="00B24355">
              <w:rPr>
                <w:rFonts w:ascii="TH SarabunPSK" w:hAnsi="TH SarabunPSK" w:cs="TH SarabunPSK" w:hint="cs"/>
                <w:sz w:val="28"/>
              </w:rPr>
              <w:t>(First semester)</w:t>
            </w:r>
            <w:r w:rsidR="00727A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E738A"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="003E738A" w:rsidRPr="00B24355">
              <w:rPr>
                <w:rFonts w:ascii="TH SarabunPSK" w:hAnsi="TH SarabunPSK" w:cs="TH SarabunPSK" w:hint="cs"/>
                <w:sz w:val="28"/>
                <w:cs/>
              </w:rPr>
              <w:t xml:space="preserve"> ปลาย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 xml:space="preserve"> (Second semester)</w:t>
            </w:r>
            <w:r w:rsidR="00EE7CFE">
              <w:rPr>
                <w:rFonts w:ascii="TH SarabunPSK" w:hAnsi="TH SarabunPSK" w:cs="TH SarabunPSK"/>
                <w:sz w:val="28"/>
              </w:rPr>
              <w:t xml:space="preserve">   </w:t>
            </w:r>
            <w:r w:rsidR="00EE7CFE" w:rsidRPr="00EE7CFE">
              <w:rPr>
                <w:rFonts w:ascii="TH SarabunPSK" w:hAnsi="TH SarabunPSK" w:cs="TH SarabunPSK"/>
                <w:sz w:val="28"/>
                <w:cs/>
              </w:rPr>
              <w:t>ปีการศึกษา (</w:t>
            </w:r>
            <w:r w:rsidR="00EE7CFE" w:rsidRPr="00EE7CFE">
              <w:rPr>
                <w:rFonts w:ascii="TH SarabunPSK" w:hAnsi="TH SarabunPSK" w:cs="TH SarabunPSK"/>
                <w:sz w:val="28"/>
              </w:rPr>
              <w:t>Academic year)</w:t>
            </w:r>
            <w:r w:rsidR="000515C7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="000515C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0515C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0515C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0515C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71187CA0" w14:textId="470C6DA5" w:rsidR="00727A50" w:rsidRPr="00B24355" w:rsidRDefault="00727A50" w:rsidP="00C6706D">
            <w:pPr>
              <w:pStyle w:val="ListParagraph"/>
              <w:tabs>
                <w:tab w:val="left" w:pos="736"/>
                <w:tab w:val="left" w:pos="4280"/>
              </w:tabs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ฉบับที่</w:t>
            </w:r>
            <w:r w:rsidR="00452F3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>(Announ</w:t>
            </w:r>
            <w:r w:rsidR="00A449C5" w:rsidRPr="00B24355">
              <w:rPr>
                <w:rFonts w:ascii="TH SarabunPSK" w:hAnsi="TH SarabunPSK" w:cs="TH SarabunPSK" w:hint="cs"/>
                <w:sz w:val="28"/>
              </w:rPr>
              <w:t>ce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 xml:space="preserve">ment issue)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............/........</w:t>
            </w:r>
            <w:r w:rsidR="006478DD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... </w:t>
            </w:r>
            <w:r w:rsidR="006478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ลำดับที่ 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 xml:space="preserve">(No.)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เอก....</w:t>
            </w:r>
            <w:r w:rsidR="006478D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...../.</w:t>
            </w:r>
            <w:r w:rsidR="006478DD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3E738A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49C5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5371F791" w14:textId="39363E9E" w:rsidR="002933DE" w:rsidRPr="00B24355" w:rsidRDefault="002933DE" w:rsidP="00C6706D">
            <w:pPr>
              <w:pStyle w:val="ListParagraph"/>
              <w:tabs>
                <w:tab w:val="left" w:pos="736"/>
              </w:tabs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หัวข้อวิทยานิพน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>ธ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ที่ได้รับอนุมัติ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 xml:space="preserve"> (Approved thesis title)</w:t>
            </w:r>
          </w:p>
          <w:p w14:paraId="56334FD0" w14:textId="4C152E92" w:rsidR="00DD319C" w:rsidRPr="00B24355" w:rsidRDefault="002933DE" w:rsidP="00C6706D">
            <w:pPr>
              <w:pStyle w:val="ListParagraph"/>
              <w:tabs>
                <w:tab w:val="left" w:pos="736"/>
              </w:tabs>
              <w:ind w:left="233" w:right="-78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ภาษาไทย)</w:t>
            </w:r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>(in</w:t>
            </w:r>
            <w:r w:rsidR="000515C7">
              <w:rPr>
                <w:rFonts w:ascii="TH SarabunPSK" w:hAnsi="TH SarabunPSK" w:cs="TH SarabunPSK"/>
                <w:sz w:val="28"/>
              </w:rPr>
              <w:t xml:space="preserve">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>Thai)</w:t>
            </w:r>
            <w:r w:rsidR="00B651AE" w:rsidRPr="00B24355">
              <w:rPr>
                <w:rFonts w:ascii="TH SarabunPSK" w:hAnsi="TH SarabunPSK" w:cs="TH SarabunPSK" w:hint="cs"/>
                <w:sz w:val="28"/>
              </w:rPr>
              <w:t>……………………………………………………………………</w:t>
            </w:r>
            <w:r w:rsidR="000515C7" w:rsidRPr="00B24355">
              <w:rPr>
                <w:rFonts w:ascii="TH SarabunPSK" w:hAnsi="TH SarabunPSK" w:cs="TH SarabunPSK" w:hint="cs"/>
                <w:sz w:val="28"/>
              </w:rPr>
              <w:t>…………………………</w:t>
            </w:r>
            <w:r w:rsidR="00B651AE" w:rsidRPr="00B24355">
              <w:rPr>
                <w:rFonts w:ascii="TH SarabunPSK" w:hAnsi="TH SarabunPSK" w:cs="TH SarabunPSK" w:hint="cs"/>
                <w:sz w:val="28"/>
              </w:rPr>
              <w:t>……………………………………………</w:t>
            </w:r>
            <w:r w:rsidR="000515C7" w:rsidRPr="00B24355">
              <w:rPr>
                <w:rFonts w:ascii="TH SarabunPSK" w:hAnsi="TH SarabunPSK" w:cs="TH SarabunPSK" w:hint="cs"/>
                <w:sz w:val="28"/>
              </w:rPr>
              <w:t>……………</w:t>
            </w:r>
            <w:r w:rsidR="00B651AE" w:rsidRPr="00B24355">
              <w:rPr>
                <w:rFonts w:ascii="TH SarabunPSK" w:hAnsi="TH SarabunPSK" w:cs="TH SarabunPSK" w:hint="cs"/>
                <w:sz w:val="28"/>
              </w:rPr>
              <w:t>…</w:t>
            </w:r>
            <w:r w:rsidR="00A449C5" w:rsidRPr="00B24355">
              <w:rPr>
                <w:rFonts w:ascii="TH SarabunPSK" w:hAnsi="TH SarabunPSK" w:cs="TH SarabunPSK" w:hint="cs"/>
                <w:sz w:val="28"/>
              </w:rPr>
              <w:t>……</w:t>
            </w:r>
            <w:r w:rsidR="00B651AE" w:rsidRPr="00B24355">
              <w:rPr>
                <w:rFonts w:ascii="TH SarabunPSK" w:hAnsi="TH SarabunPSK" w:cs="TH SarabunPSK" w:hint="cs"/>
                <w:sz w:val="28"/>
              </w:rPr>
              <w:t xml:space="preserve">.. </w:t>
            </w:r>
            <w:r w:rsidR="00DD319C" w:rsidRPr="00B24355">
              <w:rPr>
                <w:rFonts w:ascii="TH SarabunPSK" w:hAnsi="TH SarabunPSK" w:cs="TH SarabunPSK" w:hint="cs"/>
                <w:sz w:val="28"/>
                <w:cs/>
              </w:rPr>
              <w:t>..........................................</w:t>
            </w:r>
            <w:r w:rsidR="00B651AE" w:rsidRPr="00B24355">
              <w:rPr>
                <w:rFonts w:ascii="TH SarabunPSK" w:hAnsi="TH SarabunPSK" w:cs="TH SarabunPSK" w:hint="cs"/>
                <w:sz w:val="28"/>
              </w:rPr>
              <w:t>...........</w:t>
            </w:r>
            <w:r w:rsidR="00B651AE" w:rsidRPr="00B243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</w:t>
            </w:r>
            <w:r w:rsidR="001D4139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B651AE" w:rsidRPr="00B24355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1D4139" w:rsidRPr="00B24355">
              <w:rPr>
                <w:rFonts w:ascii="TH SarabunPSK" w:hAnsi="TH SarabunPSK" w:cs="TH SarabunPSK" w:hint="cs"/>
                <w:sz w:val="28"/>
              </w:rPr>
              <w:t>……………</w:t>
            </w:r>
            <w:r w:rsidR="00A449C5" w:rsidRPr="00B24355">
              <w:rPr>
                <w:rFonts w:ascii="TH SarabunPSK" w:hAnsi="TH SarabunPSK" w:cs="TH SarabunPSK" w:hint="cs"/>
                <w:sz w:val="28"/>
              </w:rPr>
              <w:t>..............</w:t>
            </w:r>
          </w:p>
          <w:p w14:paraId="28B36AA3" w14:textId="4E6C83AD" w:rsidR="00A449C5" w:rsidRPr="00B24355" w:rsidRDefault="002933DE" w:rsidP="00C6706D">
            <w:pPr>
              <w:pStyle w:val="ListParagraph"/>
              <w:tabs>
                <w:tab w:val="left" w:pos="736"/>
              </w:tabs>
              <w:ind w:left="233" w:right="-78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ภาษาอังกฤษ)</w:t>
            </w:r>
            <w:r w:rsidR="00DD319C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51AE" w:rsidRPr="00B24355">
              <w:rPr>
                <w:rFonts w:ascii="TH SarabunPSK" w:hAnsi="TH SarabunPSK" w:cs="TH SarabunPSK" w:hint="cs"/>
                <w:sz w:val="28"/>
              </w:rPr>
              <w:t>(in English) ……………………………………………………………………………………………………………………………</w:t>
            </w:r>
            <w:r w:rsidR="00DD319C" w:rsidRPr="00B24355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A449C5" w:rsidRPr="00B24355">
              <w:rPr>
                <w:rFonts w:ascii="TH SarabunPSK" w:hAnsi="TH SarabunPSK" w:cs="TH SarabunPSK" w:hint="cs"/>
                <w:sz w:val="28"/>
              </w:rPr>
              <w:t>.....</w:t>
            </w:r>
            <w:r w:rsidR="001D4139" w:rsidRPr="00B24355">
              <w:rPr>
                <w:rFonts w:ascii="TH SarabunPSK" w:hAnsi="TH SarabunPSK" w:cs="TH SarabunPSK" w:hint="cs"/>
                <w:sz w:val="28"/>
              </w:rPr>
              <w:t>…………</w:t>
            </w:r>
            <w:r w:rsidR="00A449C5" w:rsidRPr="00B24355">
              <w:rPr>
                <w:rFonts w:ascii="TH SarabunPSK" w:hAnsi="TH SarabunPSK" w:cs="TH SarabunPSK" w:hint="cs"/>
                <w:sz w:val="28"/>
              </w:rPr>
              <w:t>..........</w:t>
            </w:r>
            <w:r w:rsidR="00DD319C" w:rsidRPr="00B2435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A449C5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06681715" w14:textId="313099AA" w:rsidR="00DD319C" w:rsidRPr="00B24355" w:rsidRDefault="00A449C5" w:rsidP="00C6706D">
            <w:pPr>
              <w:pStyle w:val="ListParagraph"/>
              <w:tabs>
                <w:tab w:val="left" w:pos="736"/>
              </w:tabs>
              <w:ind w:left="233" w:right="-7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DD319C" w:rsidRPr="00B243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1D4139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1D4139" w:rsidRPr="00B24355">
              <w:rPr>
                <w:rFonts w:ascii="TH SarabunPSK" w:hAnsi="TH SarabunPSK" w:cs="TH SarabunPSK" w:hint="cs"/>
                <w:sz w:val="28"/>
              </w:rPr>
              <w:t>………</w:t>
            </w:r>
            <w:r w:rsidR="00DD319C" w:rsidRPr="00B24355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B24355">
              <w:rPr>
                <w:rFonts w:ascii="TH SarabunPSK" w:hAnsi="TH SarabunPSK" w:cs="TH SarabunPSK" w:hint="cs"/>
                <w:sz w:val="28"/>
              </w:rPr>
              <w:t>..........................</w:t>
            </w:r>
          </w:p>
        </w:tc>
      </w:tr>
      <w:tr w:rsidR="00B651AE" w:rsidRPr="00B24355" w14:paraId="6417E270" w14:textId="77777777" w:rsidTr="00625C6D">
        <w:trPr>
          <w:jc w:val="center"/>
        </w:trPr>
        <w:tc>
          <w:tcPr>
            <w:tcW w:w="6295" w:type="dxa"/>
            <w:shd w:val="clear" w:color="auto" w:fill="FFF2CC" w:themeFill="accent4" w:themeFillTint="33"/>
          </w:tcPr>
          <w:p w14:paraId="1B2F0358" w14:textId="028980CA" w:rsidR="002C4B3D" w:rsidRPr="000B635A" w:rsidRDefault="00C434CE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0B63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วิทยานิพน</w:t>
            </w:r>
            <w:r w:rsidR="00885C29" w:rsidRPr="000B63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="009D0950" w:rsidRPr="000B635A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9D0950" w:rsidRPr="000B635A">
              <w:rPr>
                <w:rFonts w:ascii="TH SarabunPSK" w:hAnsi="TH SarabunPSK" w:cs="TH SarabunPSK" w:hint="cs"/>
                <w:b/>
                <w:bCs/>
                <w:sz w:val="28"/>
              </w:rPr>
              <w:t>(Thesis Defense)</w:t>
            </w:r>
            <w:r w:rsidR="00856D36" w:rsidRPr="000B63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B635A">
              <w:rPr>
                <w:rFonts w:ascii="TH SarabunPSK" w:hAnsi="TH SarabunPSK" w:cs="TH SarabunPSK" w:hint="cs"/>
                <w:sz w:val="28"/>
                <w:cs/>
              </w:rPr>
              <w:t>สอบภาคการศึกษา</w:t>
            </w:r>
            <w:r w:rsidR="009D0950" w:rsidRPr="000B63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950" w:rsidRPr="000B635A">
              <w:rPr>
                <w:rFonts w:ascii="TH SarabunPSK" w:hAnsi="TH SarabunPSK" w:cs="TH SarabunPSK" w:hint="cs"/>
                <w:sz w:val="28"/>
              </w:rPr>
              <w:t>was taken in</w:t>
            </w:r>
            <w:r w:rsidRPr="000B63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2631B51" w14:textId="360524B6" w:rsidR="002C4B3D" w:rsidRPr="00B24355" w:rsidRDefault="00C434CE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  <w:r w:rsidR="009D09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>(First semester)</w:t>
            </w:r>
            <w:r w:rsidR="002C4B3D" w:rsidRPr="00B24355">
              <w:rPr>
                <w:rFonts w:ascii="TH SarabunPSK" w:hAnsi="TH SarabunPSK" w:cs="TH SarabunPSK" w:hint="cs"/>
                <w:sz w:val="28"/>
              </w:rPr>
              <w:t xml:space="preserve">        </w:t>
            </w: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ปลาย 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 xml:space="preserve">(Second semester) </w:t>
            </w:r>
          </w:p>
          <w:p w14:paraId="0A928DD6" w14:textId="5C901101" w:rsidR="00C434CE" w:rsidRPr="00B24355" w:rsidRDefault="002928C0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="00C434CE" w:rsidRPr="00B24355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="009D09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 xml:space="preserve">(Academic year) </w:t>
            </w:r>
            <w:r w:rsidR="00C434CE" w:rsidRPr="00B24355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1D4139" w:rsidRPr="00B24355">
              <w:rPr>
                <w:rFonts w:ascii="TH SarabunPSK" w:hAnsi="TH SarabunPSK" w:cs="TH SarabunPSK" w:hint="cs"/>
                <w:sz w:val="28"/>
              </w:rPr>
              <w:t>………………………………………</w:t>
            </w:r>
            <w:r w:rsidR="00C434CE" w:rsidRPr="00B24355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048" w:type="dxa"/>
            <w:shd w:val="clear" w:color="auto" w:fill="FFF2CC" w:themeFill="accent4" w:themeFillTint="33"/>
          </w:tcPr>
          <w:p w14:paraId="32293CE5" w14:textId="77777777" w:rsidR="000B635A" w:rsidRDefault="00D522DB" w:rsidP="00C6706D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ผลการประเมินการสอบวิทยานิพนธ์</w:t>
            </w:r>
          </w:p>
          <w:p w14:paraId="013E9E5F" w14:textId="77777777" w:rsidR="000B635A" w:rsidRDefault="009D0950" w:rsidP="00C6706D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>(Result of thesis defense)</w:t>
            </w:r>
          </w:p>
          <w:p w14:paraId="1B569827" w14:textId="5A4E4EB8" w:rsidR="002C713D" w:rsidRPr="00B24355" w:rsidRDefault="002C713D" w:rsidP="00C6706D">
            <w:pPr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VERY GOOD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t xml:space="preserve">   </w:t>
            </w: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B24355">
              <w:rPr>
                <w:rFonts w:ascii="TH SarabunPSK" w:hAnsi="TH SarabunPSK" w:cs="TH SarabunPSK" w:hint="cs"/>
                <w:sz w:val="28"/>
              </w:rPr>
              <w:t>GOOD</w:t>
            </w:r>
            <w:proofErr w:type="spellEnd"/>
            <w:r w:rsidR="006B6F54" w:rsidRPr="00B24355">
              <w:rPr>
                <w:rFonts w:ascii="TH SarabunPSK" w:hAnsi="TH SarabunPSK" w:cs="TH SarabunPSK" w:hint="cs"/>
                <w:sz w:val="28"/>
              </w:rPr>
              <w:t xml:space="preserve">    </w:t>
            </w: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PASS</w:t>
            </w:r>
          </w:p>
        </w:tc>
      </w:tr>
      <w:tr w:rsidR="00A67346" w:rsidRPr="00B24355" w14:paraId="165CAB4F" w14:textId="77777777" w:rsidTr="00625C6D">
        <w:trPr>
          <w:jc w:val="center"/>
        </w:trPr>
        <w:tc>
          <w:tcPr>
            <w:tcW w:w="10343" w:type="dxa"/>
            <w:gridSpan w:val="2"/>
            <w:shd w:val="clear" w:color="auto" w:fill="FFF2CC" w:themeFill="accent4" w:themeFillTint="33"/>
          </w:tcPr>
          <w:p w14:paraId="4ACC3010" w14:textId="13031D27" w:rsidR="00631AF4" w:rsidRPr="00B24355" w:rsidRDefault="00631AF4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่งเล่มวิทยานิพนธ</w:t>
            </w:r>
            <w:r w:rsidR="00C15B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ฉบับสมบูรณ์</w:t>
            </w:r>
            <w:r w:rsidR="0041304F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Thesis submission)</w:t>
            </w:r>
            <w:r w:rsidR="006B6F54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ส่งให้บัณฑิตวิทยาลัยเมื่อ</w:t>
            </w:r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>(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t>Date of submission of the f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 xml:space="preserve">inal version 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t xml:space="preserve">of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>thesis to the Graduate School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...................</w:t>
            </w:r>
            <w:r w:rsidR="00B33585" w:rsidRPr="00B24355">
              <w:rPr>
                <w:rFonts w:ascii="TH SarabunPSK" w:hAnsi="TH SarabunPSK" w:cs="TH SarabunPSK" w:hint="cs"/>
                <w:sz w:val="28"/>
              </w:rPr>
              <w:t>...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(วัน เดือน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 xml:space="preserve"> ปี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>(on dd/MMM/yyyy)</w:t>
            </w:r>
          </w:p>
        </w:tc>
      </w:tr>
    </w:tbl>
    <w:p w14:paraId="4CAE8C3B" w14:textId="43530727" w:rsidR="006F1CD9" w:rsidRPr="00B24355" w:rsidRDefault="006F1CD9" w:rsidP="006F1CD9">
      <w:pPr>
        <w:spacing w:after="0" w:line="240" w:lineRule="auto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>ขอรับรองว่าข้อความข้างต้นเป็นจริงทุกประการ</w:t>
      </w:r>
      <w:r w:rsidRPr="00B24355">
        <w:rPr>
          <w:rFonts w:ascii="TH SarabunPSK" w:hAnsi="TH SarabunPSK" w:cs="TH SarabunPSK" w:hint="cs"/>
          <w:sz w:val="28"/>
        </w:rPr>
        <w:t xml:space="preserve"> (I hereby certify that the above statement is true</w:t>
      </w:r>
      <w:r w:rsidRPr="00B24355">
        <w:rPr>
          <w:rFonts w:ascii="TH SarabunPSK" w:hAnsi="TH SarabunPSK" w:cs="TH SarabunPSK" w:hint="cs"/>
          <w:sz w:val="28"/>
          <w:cs/>
        </w:rPr>
        <w:t xml:space="preserve"> </w:t>
      </w:r>
      <w:r w:rsidRPr="00B24355">
        <w:rPr>
          <w:rFonts w:ascii="TH SarabunPSK" w:hAnsi="TH SarabunPSK" w:cs="TH SarabunPSK" w:hint="cs"/>
          <w:sz w:val="28"/>
        </w:rPr>
        <w:t>and accurate in all respects.)</w:t>
      </w:r>
    </w:p>
    <w:p w14:paraId="2FC93210" w14:textId="2154AD58" w:rsidR="006F1CD9" w:rsidRDefault="006F1CD9" w:rsidP="007828A3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88ACFED" w14:textId="77777777" w:rsidR="00071778" w:rsidRPr="00C6706D" w:rsidRDefault="00071778" w:rsidP="007828A3">
      <w:pPr>
        <w:tabs>
          <w:tab w:val="left" w:pos="5040"/>
        </w:tabs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</w:p>
    <w:p w14:paraId="346C2056" w14:textId="77777777" w:rsidR="001D4139" w:rsidRPr="000B635A" w:rsidRDefault="001D4139" w:rsidP="007828A3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6304BCE6" w14:textId="5F468780" w:rsidR="007828A3" w:rsidRPr="00B24355" w:rsidRDefault="007828A3" w:rsidP="007828A3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</w:rPr>
        <w:tab/>
      </w:r>
      <w:r w:rsidRPr="00B24355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B24355">
        <w:rPr>
          <w:rFonts w:ascii="TH SarabunPSK" w:hAnsi="TH SarabunPSK" w:cs="TH SarabunPSK" w:hint="cs"/>
          <w:sz w:val="28"/>
        </w:rPr>
        <w:t xml:space="preserve">(Signature) </w:t>
      </w:r>
      <w:r w:rsidRPr="00B24355">
        <w:rPr>
          <w:rFonts w:ascii="TH SarabunPSK" w:hAnsi="TH SarabunPSK" w:cs="TH SarabunPSK" w:hint="cs"/>
          <w:sz w:val="28"/>
          <w:cs/>
        </w:rPr>
        <w:t>.....................................................................นิสิต</w:t>
      </w:r>
    </w:p>
    <w:p w14:paraId="47CFA064" w14:textId="77777777" w:rsidR="007828A3" w:rsidRPr="00B24355" w:rsidRDefault="007828A3" w:rsidP="007828A3">
      <w:pPr>
        <w:tabs>
          <w:tab w:val="left" w:pos="5040"/>
          <w:tab w:val="left" w:pos="6300"/>
        </w:tabs>
        <w:spacing w:after="0" w:line="240" w:lineRule="auto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</w:rPr>
        <w:tab/>
      </w:r>
      <w:r w:rsidRPr="00B24355">
        <w:rPr>
          <w:rFonts w:ascii="TH SarabunPSK" w:hAnsi="TH SarabunPSK" w:cs="TH SarabunPSK" w:hint="cs"/>
          <w:sz w:val="28"/>
        </w:rPr>
        <w:tab/>
      </w:r>
      <w:r w:rsidRPr="00B24355">
        <w:rPr>
          <w:rFonts w:ascii="TH SarabunPSK" w:hAnsi="TH SarabunPSK" w:cs="TH SarabunPSK" w:hint="cs"/>
          <w:sz w:val="28"/>
          <w:cs/>
        </w:rPr>
        <w:t>(.......................................................................)</w:t>
      </w:r>
    </w:p>
    <w:p w14:paraId="378EA408" w14:textId="10579177" w:rsidR="00C15B8A" w:rsidRDefault="007828A3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</w:rPr>
        <w:tab/>
      </w:r>
      <w:r w:rsidRPr="00B24355">
        <w:rPr>
          <w:rFonts w:ascii="TH SarabunPSK" w:hAnsi="TH SarabunPSK" w:cs="TH SarabunPSK" w:hint="cs"/>
          <w:sz w:val="28"/>
          <w:cs/>
        </w:rPr>
        <w:t xml:space="preserve">วันที่ </w:t>
      </w:r>
      <w:r w:rsidRPr="00B24355">
        <w:rPr>
          <w:rFonts w:ascii="TH SarabunPSK" w:hAnsi="TH SarabunPSK" w:cs="TH SarabunPSK" w:hint="cs"/>
          <w:sz w:val="28"/>
        </w:rPr>
        <w:t xml:space="preserve">(Date) </w:t>
      </w:r>
      <w:r w:rsidRPr="00B24355">
        <w:rPr>
          <w:rFonts w:ascii="TH SarabunPSK" w:hAnsi="TH SarabunPSK" w:cs="TH SarabunPSK" w:hint="cs"/>
          <w:sz w:val="28"/>
          <w:cs/>
        </w:rPr>
        <w:t>........</w:t>
      </w:r>
      <w:r w:rsidRPr="00B24355">
        <w:rPr>
          <w:rFonts w:ascii="TH SarabunPSK" w:hAnsi="TH SarabunPSK" w:cs="TH SarabunPSK" w:hint="cs"/>
          <w:sz w:val="28"/>
        </w:rPr>
        <w:t xml:space="preserve">  </w:t>
      </w:r>
      <w:r w:rsidRPr="00B24355">
        <w:rPr>
          <w:rFonts w:ascii="TH SarabunPSK" w:hAnsi="TH SarabunPSK" w:cs="TH SarabunPSK" w:hint="cs"/>
          <w:sz w:val="28"/>
          <w:cs/>
        </w:rPr>
        <w:t xml:space="preserve">เดือน </w:t>
      </w:r>
      <w:r w:rsidRPr="00B24355">
        <w:rPr>
          <w:rFonts w:ascii="TH SarabunPSK" w:hAnsi="TH SarabunPSK" w:cs="TH SarabunPSK" w:hint="cs"/>
          <w:sz w:val="28"/>
        </w:rPr>
        <w:t xml:space="preserve">(Month) </w:t>
      </w:r>
      <w:r w:rsidRPr="00B24355">
        <w:rPr>
          <w:rFonts w:ascii="TH SarabunPSK" w:hAnsi="TH SarabunPSK" w:cs="TH SarabunPSK" w:hint="cs"/>
          <w:sz w:val="28"/>
          <w:cs/>
        </w:rPr>
        <w:t>.................</w:t>
      </w:r>
      <w:r w:rsidRPr="00B24355">
        <w:rPr>
          <w:rFonts w:ascii="TH SarabunPSK" w:hAnsi="TH SarabunPSK" w:cs="TH SarabunPSK" w:hint="cs"/>
          <w:sz w:val="28"/>
        </w:rPr>
        <w:t xml:space="preserve"> </w:t>
      </w:r>
      <w:r w:rsidRPr="00B24355">
        <w:rPr>
          <w:rFonts w:ascii="TH SarabunPSK" w:hAnsi="TH SarabunPSK" w:cs="TH SarabunPSK" w:hint="cs"/>
          <w:sz w:val="28"/>
          <w:cs/>
        </w:rPr>
        <w:t xml:space="preserve">พ.ศ. </w:t>
      </w:r>
      <w:r w:rsidRPr="00B24355">
        <w:rPr>
          <w:rFonts w:ascii="TH SarabunPSK" w:hAnsi="TH SarabunPSK" w:cs="TH SarabunPSK" w:hint="cs"/>
          <w:sz w:val="28"/>
        </w:rPr>
        <w:t>(Year)</w:t>
      </w:r>
      <w:r w:rsidRPr="00B24355">
        <w:rPr>
          <w:rFonts w:ascii="TH SarabunPSK" w:hAnsi="TH SarabunPSK" w:cs="TH SarabunPSK" w:hint="cs"/>
          <w:sz w:val="28"/>
          <w:cs/>
        </w:rPr>
        <w:t xml:space="preserve"> ...............</w:t>
      </w:r>
      <w:bookmarkEnd w:id="1"/>
    </w:p>
    <w:p w14:paraId="0A7437F5" w14:textId="27936E8C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E04C1B5" w14:textId="77881637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AC9378A" w14:textId="546470D7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C49BB6D" w14:textId="23A81DD7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38D8166" w14:textId="77777777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 w:hint="cs"/>
          <w:sz w:val="28"/>
        </w:rPr>
      </w:pPr>
    </w:p>
    <w:tbl>
      <w:tblPr>
        <w:tblStyle w:val="TableGrid"/>
        <w:tblW w:w="10343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106"/>
        <w:gridCol w:w="810"/>
        <w:gridCol w:w="1080"/>
        <w:gridCol w:w="945"/>
        <w:gridCol w:w="851"/>
        <w:gridCol w:w="2551"/>
      </w:tblGrid>
      <w:tr w:rsidR="00625C6D" w:rsidRPr="00B24355" w14:paraId="450B17BE" w14:textId="19DD7132" w:rsidTr="00C6706D">
        <w:trPr>
          <w:trHeight w:val="340"/>
          <w:jc w:val="center"/>
        </w:trPr>
        <w:tc>
          <w:tcPr>
            <w:tcW w:w="10343" w:type="dxa"/>
            <w:gridSpan w:val="6"/>
            <w:vAlign w:val="center"/>
          </w:tcPr>
          <w:p w14:paraId="5F4C4F7F" w14:textId="678FE9E2" w:rsidR="00CE5408" w:rsidRPr="00495587" w:rsidRDefault="00495587" w:rsidP="00C6706D">
            <w:pPr>
              <w:ind w:left="-72" w:firstLine="14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55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7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25C6D" w:rsidRPr="004955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บันทึกผลงานตีพิมพ์บทความวิจัย (</w:t>
            </w:r>
            <w:r w:rsidR="00625C6D" w:rsidRPr="00495587">
              <w:rPr>
                <w:rFonts w:ascii="TH SarabunPSK" w:hAnsi="TH SarabunPSK" w:cs="TH SarabunPSK" w:hint="cs"/>
                <w:b/>
                <w:bCs/>
                <w:sz w:val="28"/>
              </w:rPr>
              <w:t>Publication Report Form</w:t>
            </w:r>
            <w:r w:rsidR="00625C6D" w:rsidRPr="004955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625C6D" w:rsidRPr="00B24355" w14:paraId="1E99876A" w14:textId="77777777" w:rsidTr="00C6706D">
        <w:trPr>
          <w:trHeight w:val="227"/>
          <w:jc w:val="center"/>
        </w:trPr>
        <w:tc>
          <w:tcPr>
            <w:tcW w:w="4106" w:type="dxa"/>
            <w:vMerge w:val="restart"/>
            <w:vAlign w:val="center"/>
          </w:tcPr>
          <w:p w14:paraId="50E8B102" w14:textId="77777777" w:rsidR="00625C6D" w:rsidRPr="00B24355" w:rsidRDefault="00625C6D" w:rsidP="00C670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" w:name="_Hlk99446988"/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เผยแพร่</w:t>
            </w:r>
          </w:p>
          <w:p w14:paraId="09DB7C69" w14:textId="77777777" w:rsidR="00625C6D" w:rsidRPr="00B24355" w:rsidRDefault="00625C6D" w:rsidP="00C67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>(Format of Thesis Publishing)</w:t>
            </w:r>
          </w:p>
        </w:tc>
        <w:tc>
          <w:tcPr>
            <w:tcW w:w="3686" w:type="dxa"/>
            <w:gridSpan w:val="4"/>
          </w:tcPr>
          <w:p w14:paraId="7986817B" w14:textId="77777777" w:rsidR="00625C6D" w:rsidRPr="00804840" w:rsidRDefault="00625C6D" w:rsidP="00C670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48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การตีพิมพ์</w:t>
            </w:r>
          </w:p>
          <w:p w14:paraId="4F2FE10A" w14:textId="382232F0" w:rsidR="00625C6D" w:rsidRPr="00B24355" w:rsidRDefault="00625C6D" w:rsidP="00C67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484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(Level of Publication)</w:t>
            </w:r>
          </w:p>
        </w:tc>
        <w:tc>
          <w:tcPr>
            <w:tcW w:w="2551" w:type="dxa"/>
            <w:vMerge w:val="restart"/>
            <w:vAlign w:val="center"/>
          </w:tcPr>
          <w:p w14:paraId="6B70BC7F" w14:textId="77777777" w:rsidR="00625C6D" w:rsidRPr="00B24355" w:rsidRDefault="00625C6D" w:rsidP="00C670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Detail)</w:t>
            </w:r>
          </w:p>
          <w:p w14:paraId="5EFC3D1C" w14:textId="77777777" w:rsidR="00625C6D" w:rsidRPr="00B24355" w:rsidRDefault="00625C6D" w:rsidP="00C670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วารสาร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ื่อบทความ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ฉบับ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พิ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/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</w:t>
            </w:r>
          </w:p>
          <w:p w14:paraId="7A1825D1" w14:textId="0DC14772" w:rsidR="00625C6D" w:rsidRPr="00B24355" w:rsidRDefault="00625C6D" w:rsidP="00C6706D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(Name of Journal, Name of Article, Vol/Year/Country)</w:t>
            </w:r>
          </w:p>
        </w:tc>
      </w:tr>
      <w:tr w:rsidR="00625C6D" w:rsidRPr="00B24355" w14:paraId="2386F716" w14:textId="7AD9126C" w:rsidTr="00804840">
        <w:trPr>
          <w:trHeight w:val="1701"/>
          <w:jc w:val="center"/>
        </w:trPr>
        <w:tc>
          <w:tcPr>
            <w:tcW w:w="4106" w:type="dxa"/>
            <w:vMerge/>
            <w:vAlign w:val="center"/>
          </w:tcPr>
          <w:p w14:paraId="02ECBCA3" w14:textId="77777777" w:rsidR="00625C6D" w:rsidRPr="00B24355" w:rsidRDefault="00625C6D" w:rsidP="00C670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</w:tcPr>
          <w:p w14:paraId="4F0D657F" w14:textId="77777777" w:rsidR="00625C6D" w:rsidRPr="00804840" w:rsidRDefault="00625C6D" w:rsidP="00C6706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484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ชาติ</w:t>
            </w:r>
          </w:p>
          <w:p w14:paraId="4FFBA064" w14:textId="77777777" w:rsidR="00625C6D" w:rsidRPr="00804840" w:rsidRDefault="00625C6D" w:rsidP="00C6706D">
            <w:pPr>
              <w:pStyle w:val="Heading1"/>
              <w:outlineLvl w:val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04840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>National</w:t>
            </w:r>
          </w:p>
        </w:tc>
        <w:tc>
          <w:tcPr>
            <w:tcW w:w="1080" w:type="dxa"/>
            <w:vAlign w:val="center"/>
          </w:tcPr>
          <w:p w14:paraId="0344F25A" w14:textId="77777777" w:rsidR="00625C6D" w:rsidRPr="00804840" w:rsidRDefault="00625C6D" w:rsidP="00C6706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484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นาชาติ</w:t>
            </w:r>
          </w:p>
          <w:p w14:paraId="071207E4" w14:textId="77777777" w:rsidR="00625C6D" w:rsidRPr="00804840" w:rsidRDefault="00625C6D" w:rsidP="00C6706D">
            <w:pPr>
              <w:pStyle w:val="Heading1"/>
              <w:outlineLvl w:val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04840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>I</w:t>
            </w:r>
            <w:r w:rsidRPr="00804840">
              <w:rPr>
                <w:rFonts w:ascii="TH SarabunPSK" w:hAnsi="TH SarabunPSK" w:cs="TH SarabunPSK" w:hint="cs"/>
                <w:b/>
                <w:bCs/>
                <w:spacing w:val="-6"/>
                <w:sz w:val="22"/>
                <w:szCs w:val="22"/>
              </w:rPr>
              <w:t>nternational</w:t>
            </w:r>
          </w:p>
        </w:tc>
        <w:tc>
          <w:tcPr>
            <w:tcW w:w="945" w:type="dxa"/>
            <w:vAlign w:val="center"/>
          </w:tcPr>
          <w:p w14:paraId="5BCD50E1" w14:textId="77777777" w:rsidR="00625C6D" w:rsidRPr="00804840" w:rsidRDefault="00625C6D" w:rsidP="00C6706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484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ฐานข้อมูล (ระบุ)</w:t>
            </w:r>
            <w:r w:rsidRPr="00804840">
              <w:rPr>
                <w:rFonts w:ascii="TH SarabunPSK" w:hAnsi="TH SarabunPSK" w:cs="TH SarabunPSK" w:hint="cs"/>
                <w:b/>
                <w:bCs/>
                <w:szCs w:val="22"/>
              </w:rPr>
              <w:t xml:space="preserve"> </w:t>
            </w:r>
            <w:r w:rsidRPr="00804840">
              <w:rPr>
                <w:rFonts w:ascii="TH SarabunPSK" w:hAnsi="TH SarabunPSK" w:cs="TH SarabunPSK" w:hint="cs"/>
                <w:b/>
                <w:bCs/>
                <w:spacing w:val="-6"/>
                <w:szCs w:val="22"/>
              </w:rPr>
              <w:t>Article in journals in Databases</w:t>
            </w:r>
          </w:p>
          <w:p w14:paraId="59C57B36" w14:textId="6EA4BD4C" w:rsidR="005155A2" w:rsidRPr="00804840" w:rsidRDefault="005155A2" w:rsidP="00C6706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4840">
              <w:rPr>
                <w:rFonts w:ascii="TH SarabunPSK" w:hAnsi="TH SarabunPSK" w:cs="TH SarabunPSK" w:hint="cs"/>
                <w:b/>
                <w:bCs/>
                <w:szCs w:val="22"/>
              </w:rPr>
              <w:t>(specify)</w:t>
            </w:r>
          </w:p>
        </w:tc>
        <w:tc>
          <w:tcPr>
            <w:tcW w:w="851" w:type="dxa"/>
            <w:vAlign w:val="center"/>
          </w:tcPr>
          <w:p w14:paraId="0814BF19" w14:textId="77777777" w:rsidR="00625C6D" w:rsidRPr="00804840" w:rsidRDefault="00625C6D" w:rsidP="00C6706D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484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ลุ่ม</w:t>
            </w:r>
            <w:r w:rsidRPr="00804840">
              <w:rPr>
                <w:rFonts w:ascii="TH SarabunPSK" w:hAnsi="TH SarabunPSK" w:cs="TH SarabunPSK" w:hint="cs"/>
                <w:b/>
                <w:bCs/>
                <w:szCs w:val="22"/>
              </w:rPr>
              <w:t xml:space="preserve"> </w:t>
            </w:r>
            <w:r w:rsidRPr="0080484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ระบุ)</w:t>
            </w:r>
          </w:p>
          <w:p w14:paraId="1EF3C946" w14:textId="77777777" w:rsidR="00625C6D" w:rsidRPr="00804840" w:rsidRDefault="00625C6D" w:rsidP="00C6706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4840">
              <w:rPr>
                <w:rFonts w:ascii="TH SarabunPSK" w:hAnsi="TH SarabunPSK" w:cs="TH SarabunPSK" w:hint="cs"/>
                <w:b/>
                <w:bCs/>
                <w:szCs w:val="22"/>
              </w:rPr>
              <w:t>Group</w:t>
            </w:r>
            <w:r w:rsidRPr="0080484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804840">
              <w:rPr>
                <w:rFonts w:ascii="TH SarabunPSK" w:hAnsi="TH SarabunPSK" w:cs="TH SarabunPSK" w:hint="cs"/>
                <w:b/>
                <w:bCs/>
                <w:szCs w:val="22"/>
              </w:rPr>
              <w:t>(specify)</w:t>
            </w:r>
          </w:p>
        </w:tc>
        <w:tc>
          <w:tcPr>
            <w:tcW w:w="2551" w:type="dxa"/>
            <w:vMerge/>
          </w:tcPr>
          <w:p w14:paraId="74A4B89C" w14:textId="6CB4B42B" w:rsidR="00625C6D" w:rsidRPr="004F471A" w:rsidRDefault="00625C6D" w:rsidP="00C6706D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25C6D" w:rsidRPr="00B24355" w14:paraId="48908588" w14:textId="414FC881" w:rsidTr="00625C6D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0BC1BE25" w14:textId="77777777" w:rsidR="00625C6D" w:rsidRPr="00B24355" w:rsidRDefault="00625C6D" w:rsidP="00C6706D">
            <w:pPr>
              <w:pStyle w:val="ListParagraph"/>
              <w:numPr>
                <w:ilvl w:val="0"/>
                <w:numId w:val="7"/>
              </w:numPr>
              <w:ind w:left="331" w:hanging="331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การนำเสนอรายงานในการประชุมวิชาการ (</w:t>
            </w:r>
            <w:r w:rsidRPr="00B24355">
              <w:rPr>
                <w:rFonts w:ascii="TH SarabunPSK" w:hAnsi="TH SarabunPSK" w:cs="TH SarabunPSK" w:hint="cs"/>
                <w:sz w:val="28"/>
              </w:rPr>
              <w:t>Conference presentation/proceedings)</w:t>
            </w:r>
          </w:p>
        </w:tc>
        <w:tc>
          <w:tcPr>
            <w:tcW w:w="810" w:type="dxa"/>
          </w:tcPr>
          <w:p w14:paraId="22A838EE" w14:textId="77777777" w:rsidR="00625C6D" w:rsidRPr="00B24355" w:rsidRDefault="00625C6D" w:rsidP="00C670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2A9CD1BD" w14:textId="77777777" w:rsidR="00625C6D" w:rsidRPr="00B24355" w:rsidRDefault="00625C6D" w:rsidP="00C670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5" w:type="dxa"/>
          </w:tcPr>
          <w:p w14:paraId="5D26F9E1" w14:textId="77777777" w:rsidR="00625C6D" w:rsidRPr="00B24355" w:rsidRDefault="00625C6D" w:rsidP="00C6706D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B4D0BBF" w14:textId="77777777" w:rsidR="00625C6D" w:rsidRPr="00B24355" w:rsidRDefault="00625C6D" w:rsidP="00C670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</w:tcPr>
          <w:p w14:paraId="2CCBCBD7" w14:textId="77777777" w:rsidR="00625C6D" w:rsidRPr="00B24355" w:rsidRDefault="00625C6D" w:rsidP="00C670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5C6D" w:rsidRPr="00B24355" w14:paraId="343C87BF" w14:textId="2157BBD1" w:rsidTr="00625C6D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6B5F9A7B" w14:textId="77777777" w:rsidR="00625C6D" w:rsidRPr="00B24355" w:rsidRDefault="00625C6D" w:rsidP="008706B9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ทความตีพิมพ์ในวารสารวิชาการในฐานข้อมูล </w:t>
            </w:r>
            <w:r w:rsidRPr="00625C6D">
              <w:rPr>
                <w:rFonts w:ascii="TH SarabunPSK" w:hAnsi="TH SarabunPSK" w:cs="TH SarabunPSK" w:hint="cs"/>
                <w:spacing w:val="-6"/>
                <w:sz w:val="28"/>
              </w:rPr>
              <w:t>TCI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TCI Databases)</w:t>
            </w:r>
          </w:p>
        </w:tc>
        <w:tc>
          <w:tcPr>
            <w:tcW w:w="810" w:type="dxa"/>
          </w:tcPr>
          <w:p w14:paraId="4DB645FC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64A7C490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5" w:type="dxa"/>
          </w:tcPr>
          <w:p w14:paraId="132CB75C" w14:textId="77777777" w:rsidR="00625C6D" w:rsidRPr="00B24355" w:rsidRDefault="00625C6D" w:rsidP="008706B9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582FF3E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</w:tcPr>
          <w:p w14:paraId="3DCD0A0E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5C6D" w:rsidRPr="00B24355" w14:paraId="10DD0DBB" w14:textId="7E079FB6" w:rsidTr="00625C6D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1130770B" w14:textId="77777777" w:rsidR="00625C6D" w:rsidRPr="00B24355" w:rsidRDefault="00625C6D" w:rsidP="008706B9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ทความตีพิมพ์ในวารสารวิชาการในฐานข้อมูล สมศ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ONESQA Databases)</w:t>
            </w:r>
          </w:p>
        </w:tc>
        <w:tc>
          <w:tcPr>
            <w:tcW w:w="810" w:type="dxa"/>
          </w:tcPr>
          <w:p w14:paraId="0B538D82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1F6863A9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5" w:type="dxa"/>
          </w:tcPr>
          <w:p w14:paraId="02C3FD0D" w14:textId="77777777" w:rsidR="00625C6D" w:rsidRPr="00B24355" w:rsidRDefault="00625C6D" w:rsidP="008706B9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3CF871B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</w:tcPr>
          <w:p w14:paraId="05870727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5C6D" w:rsidRPr="00B24355" w14:paraId="03038480" w14:textId="282A045D" w:rsidTr="00625C6D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0B6481FF" w14:textId="77777777" w:rsidR="00625C6D" w:rsidRPr="00B24355" w:rsidRDefault="00625C6D" w:rsidP="008706B9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ทความตีพิมพ์ในวารสารวิชาการในฐานข้อมูล สกอ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OHEC Databases)</w:t>
            </w:r>
          </w:p>
        </w:tc>
        <w:tc>
          <w:tcPr>
            <w:tcW w:w="810" w:type="dxa"/>
          </w:tcPr>
          <w:p w14:paraId="29DBDCEB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72B6EF92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5" w:type="dxa"/>
          </w:tcPr>
          <w:p w14:paraId="6F11A9D3" w14:textId="77777777" w:rsidR="00625C6D" w:rsidRPr="00B24355" w:rsidRDefault="00625C6D" w:rsidP="008706B9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3ACF22D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</w:tcPr>
          <w:p w14:paraId="6EF6292B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5C6D" w:rsidRPr="00B24355" w14:paraId="4BC6873C" w14:textId="7496381A" w:rsidTr="00625C6D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38FEE111" w14:textId="77777777" w:rsidR="00625C6D" w:rsidRPr="00B24355" w:rsidRDefault="00625C6D" w:rsidP="008706B9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ทความตีพิมพ์ในวารสารวิชาการในฐานข้อมูล สกว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TRF Databases)</w:t>
            </w:r>
          </w:p>
        </w:tc>
        <w:tc>
          <w:tcPr>
            <w:tcW w:w="810" w:type="dxa"/>
          </w:tcPr>
          <w:p w14:paraId="250D165B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021F6EFD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5" w:type="dxa"/>
          </w:tcPr>
          <w:p w14:paraId="0AF18FCB" w14:textId="77777777" w:rsidR="00625C6D" w:rsidRPr="00B24355" w:rsidRDefault="00625C6D" w:rsidP="008706B9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02614D8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</w:tcPr>
          <w:p w14:paraId="41F3236C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5C6D" w:rsidRPr="00B24355" w14:paraId="41C3F19B" w14:textId="27A2C851" w:rsidTr="00625C6D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1A3EF0E0" w14:textId="77777777" w:rsidR="00625C6D" w:rsidRPr="00B24355" w:rsidRDefault="00625C6D" w:rsidP="008706B9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ทความตีพิมพ์ในวารสารวิชาการในฐานข้อมูล </w:t>
            </w:r>
            <w:r w:rsidRPr="00625C6D">
              <w:rPr>
                <w:rFonts w:ascii="TH SarabunPSK" w:hAnsi="TH SarabunPSK" w:cs="TH SarabunPSK" w:hint="cs"/>
                <w:spacing w:val="-6"/>
                <w:sz w:val="28"/>
              </w:rPr>
              <w:t>SJR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SJR Databases)</w:t>
            </w:r>
          </w:p>
        </w:tc>
        <w:tc>
          <w:tcPr>
            <w:tcW w:w="810" w:type="dxa"/>
          </w:tcPr>
          <w:p w14:paraId="7BAB8050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7D666D14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5" w:type="dxa"/>
          </w:tcPr>
          <w:p w14:paraId="5D738762" w14:textId="77777777" w:rsidR="00625C6D" w:rsidRPr="00B24355" w:rsidRDefault="00625C6D" w:rsidP="008706B9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41DA2D4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</w:tcPr>
          <w:p w14:paraId="2AEB9C5A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5C6D" w:rsidRPr="00B24355" w14:paraId="6F3C0348" w14:textId="2BD9E2C4" w:rsidTr="00625C6D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151890D1" w14:textId="50E0BF9C" w:rsidR="00625C6D" w:rsidRPr="00B24355" w:rsidRDefault="00625C6D" w:rsidP="008706B9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ตีพ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ในวารสารวิชาการในฐานข้อมูล </w:t>
            </w:r>
            <w:r w:rsidRPr="00B24355">
              <w:rPr>
                <w:rFonts w:ascii="TH SarabunPSK" w:hAnsi="TH SarabunPSK" w:cs="TH SarabunPSK" w:hint="cs"/>
                <w:sz w:val="28"/>
              </w:rPr>
              <w:t>ISI</w:t>
            </w:r>
            <w:r w:rsidR="005E0E92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5E0E92">
              <w:rPr>
                <w:rFonts w:ascii="TH SarabunPSK" w:hAnsi="TH SarabunPSK" w:cs="TH SarabunPSK"/>
                <w:sz w:val="28"/>
              </w:rPr>
              <w:t>S</w:t>
            </w:r>
            <w:r w:rsidR="005E0E92" w:rsidRPr="005E0E92">
              <w:rPr>
                <w:rFonts w:ascii="TH SarabunPSK" w:hAnsi="TH SarabunPSK" w:cs="TH SarabunPSK"/>
                <w:sz w:val="28"/>
              </w:rPr>
              <w:t>copus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Article in journals in ISI </w:t>
            </w:r>
            <w:r w:rsidR="005E0E92">
              <w:rPr>
                <w:rFonts w:ascii="TH SarabunPSK" w:hAnsi="TH SarabunPSK" w:cs="TH SarabunPSK"/>
                <w:sz w:val="28"/>
              </w:rPr>
              <w:t>/ S</w:t>
            </w:r>
            <w:r w:rsidR="005E0E92" w:rsidRPr="005E0E92">
              <w:rPr>
                <w:rFonts w:ascii="TH SarabunPSK" w:hAnsi="TH SarabunPSK" w:cs="TH SarabunPSK"/>
                <w:sz w:val="28"/>
              </w:rPr>
              <w:t>copus</w:t>
            </w:r>
            <w:r w:rsidR="005E0E92">
              <w:rPr>
                <w:rFonts w:ascii="TH SarabunPSK" w:hAnsi="TH SarabunPSK" w:cs="TH SarabunPSK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Databases)</w:t>
            </w:r>
          </w:p>
        </w:tc>
        <w:tc>
          <w:tcPr>
            <w:tcW w:w="810" w:type="dxa"/>
          </w:tcPr>
          <w:p w14:paraId="6A785CAB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2687F58C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5" w:type="dxa"/>
          </w:tcPr>
          <w:p w14:paraId="48E3C524" w14:textId="77777777" w:rsidR="00625C6D" w:rsidRPr="00B24355" w:rsidRDefault="00625C6D" w:rsidP="008706B9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50EC247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</w:tcPr>
          <w:p w14:paraId="60DD4A46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5C6D" w:rsidRPr="00B24355" w14:paraId="278C5A74" w14:textId="24774DCD" w:rsidTr="00625C6D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6C56DE49" w14:textId="77777777" w:rsidR="00625C6D" w:rsidRPr="00B24355" w:rsidRDefault="00625C6D" w:rsidP="008706B9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ลงานสร้างสรรค์จากศิลปนิพนธ์ที่ได้รับการเผยแพร่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Creative work from thesis)</w:t>
            </w:r>
          </w:p>
        </w:tc>
        <w:tc>
          <w:tcPr>
            <w:tcW w:w="810" w:type="dxa"/>
          </w:tcPr>
          <w:p w14:paraId="5B9A9479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43ECCD5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5" w:type="dxa"/>
          </w:tcPr>
          <w:p w14:paraId="0844F048" w14:textId="77777777" w:rsidR="00625C6D" w:rsidRPr="00B24355" w:rsidRDefault="00625C6D" w:rsidP="008706B9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7C2B905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</w:tcPr>
          <w:p w14:paraId="0FF07A4E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5C6D" w:rsidRPr="00B24355" w14:paraId="2B3CB51E" w14:textId="1790CB18" w:rsidTr="00625C6D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4E76CE96" w14:textId="77777777" w:rsidR="00625C6D" w:rsidRPr="00B24355" w:rsidRDefault="00625C6D" w:rsidP="008706B9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ตีพ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ในวารสารอิเล็กทรอนิกส์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br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24355">
              <w:rPr>
                <w:rFonts w:ascii="TH SarabunPSK" w:hAnsi="TH SarabunPSK" w:cs="TH SarabunPSK" w:hint="cs"/>
                <w:sz w:val="28"/>
              </w:rPr>
              <w:t>Research article in E-Journals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10" w:type="dxa"/>
          </w:tcPr>
          <w:p w14:paraId="3EE01E0B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36ED65C3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5" w:type="dxa"/>
          </w:tcPr>
          <w:p w14:paraId="4C65B48B" w14:textId="77777777" w:rsidR="00625C6D" w:rsidRPr="00B24355" w:rsidRDefault="00625C6D" w:rsidP="008706B9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4CC1601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</w:tcPr>
          <w:p w14:paraId="28CC1982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5C6D" w:rsidRPr="00B24355" w14:paraId="38FA28F6" w14:textId="38FB5623" w:rsidTr="00625C6D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52FD0116" w14:textId="77777777" w:rsidR="00625C6D" w:rsidRPr="00B24355" w:rsidRDefault="00625C6D" w:rsidP="008706B9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 xml:space="preserve">Invited Paper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ในการประชุมวิชาการ </w:t>
            </w:r>
            <w:r w:rsidRPr="00B24355">
              <w:rPr>
                <w:rFonts w:ascii="TH SarabunPSK" w:hAnsi="TH SarabunPSK" w:cs="TH SarabunPSK" w:hint="cs"/>
                <w:sz w:val="28"/>
              </w:rPr>
              <w:br/>
              <w:t>(Invited paper in academic conference)</w:t>
            </w:r>
          </w:p>
        </w:tc>
        <w:tc>
          <w:tcPr>
            <w:tcW w:w="810" w:type="dxa"/>
          </w:tcPr>
          <w:p w14:paraId="4F1F83E1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0713353E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5" w:type="dxa"/>
          </w:tcPr>
          <w:p w14:paraId="06EE5196" w14:textId="77777777" w:rsidR="00625C6D" w:rsidRPr="00B24355" w:rsidRDefault="00625C6D" w:rsidP="008706B9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FBC9498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</w:tcPr>
          <w:p w14:paraId="1D244240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5C6D" w:rsidRPr="00B24355" w14:paraId="4C1404F8" w14:textId="130E5A4F" w:rsidTr="00625C6D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70024114" w14:textId="77777777" w:rsidR="00625C6D" w:rsidRPr="00B24355" w:rsidRDefault="00625C6D" w:rsidP="008706B9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 xml:space="preserve">Invited Paper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ในวารสารวิชาการระดับนานาชาติ</w:t>
            </w: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ที่อยู่ในฐานข้อมูลสากล</w:t>
            </w:r>
            <w:r w:rsidRPr="00625C6D">
              <w:rPr>
                <w:rFonts w:ascii="TH SarabunPSK" w:hAnsi="TH SarabunPSK" w:cs="TH SarabunPSK" w:hint="cs"/>
                <w:spacing w:val="-6"/>
                <w:sz w:val="28"/>
              </w:rPr>
              <w:t xml:space="preserve"> (Invited paper in journals in international indexing databases)</w:t>
            </w:r>
          </w:p>
        </w:tc>
        <w:tc>
          <w:tcPr>
            <w:tcW w:w="810" w:type="dxa"/>
          </w:tcPr>
          <w:p w14:paraId="21878E29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686571F7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5" w:type="dxa"/>
          </w:tcPr>
          <w:p w14:paraId="16D1FDFB" w14:textId="77777777" w:rsidR="00625C6D" w:rsidRPr="00B24355" w:rsidRDefault="00625C6D" w:rsidP="008706B9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1093338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</w:tcPr>
          <w:p w14:paraId="28AB4000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5C6D" w:rsidRPr="00B24355" w14:paraId="4808234F" w14:textId="4CC2F56C" w:rsidTr="00625C6D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604174F7" w14:textId="77777777" w:rsidR="00625C6D" w:rsidRDefault="00625C6D" w:rsidP="008706B9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/วิจัยที่ได้รับรางวัล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370F7277" w14:textId="0EA4B85D" w:rsidR="00625C6D" w:rsidRPr="00B24355" w:rsidRDefault="00625C6D" w:rsidP="00625C6D">
            <w:pPr>
              <w:pStyle w:val="ListParagraph"/>
              <w:spacing w:line="216" w:lineRule="auto"/>
              <w:ind w:left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>(Award-winning article/research)</w:t>
            </w:r>
          </w:p>
        </w:tc>
        <w:tc>
          <w:tcPr>
            <w:tcW w:w="810" w:type="dxa"/>
          </w:tcPr>
          <w:p w14:paraId="66A706EF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30C1F882" w14:textId="77777777" w:rsidR="00625C6D" w:rsidRPr="00B24355" w:rsidRDefault="00625C6D" w:rsidP="008706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5" w:type="dxa"/>
          </w:tcPr>
          <w:p w14:paraId="1C676C78" w14:textId="77777777" w:rsidR="00625C6D" w:rsidRPr="00B24355" w:rsidRDefault="00625C6D" w:rsidP="008706B9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6B8F7E2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</w:tcPr>
          <w:p w14:paraId="6E4E1DA1" w14:textId="77777777" w:rsidR="00625C6D" w:rsidRPr="00B24355" w:rsidRDefault="00625C6D" w:rsidP="00870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2"/>
      <w:tr w:rsidR="00625C6D" w:rsidRPr="0071651D" w14:paraId="5E3EDF11" w14:textId="45D38AD2" w:rsidTr="00625C6D">
        <w:tblPrEx>
          <w:jc w:val="left"/>
          <w:tblCellMar>
            <w:left w:w="108" w:type="dxa"/>
            <w:right w:w="108" w:type="dxa"/>
          </w:tblCellMar>
        </w:tblPrEx>
        <w:tc>
          <w:tcPr>
            <w:tcW w:w="10343" w:type="dxa"/>
            <w:gridSpan w:val="6"/>
          </w:tcPr>
          <w:p w14:paraId="33434B89" w14:textId="4B10E0BD" w:rsidR="00625C6D" w:rsidRPr="00625C6D" w:rsidRDefault="00625C6D" w:rsidP="00C670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625C6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25C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ที่นิสิตต้อง</w:t>
            </w:r>
            <w:r w:rsidRPr="00625C6D">
              <w:rPr>
                <w:rFonts w:ascii="TH SarabunPSK" w:hAnsi="TH SarabunPSK" w:cs="TH SarabunPSK"/>
                <w:b/>
                <w:bCs/>
                <w:sz w:val="28"/>
                <w:cs/>
              </w:rPr>
              <w:t>แนบดังต่อไปนี้</w:t>
            </w:r>
          </w:p>
          <w:p w14:paraId="37B59EBC" w14:textId="77777777" w:rsidR="00625C6D" w:rsidRPr="000515C7" w:rsidRDefault="00625C6D" w:rsidP="00C6706D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71651D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F45CB8">
              <w:rPr>
                <w:rFonts w:ascii="TH SarabunPSK" w:hAnsi="TH SarabunPSK" w:cs="TH SarabunPSK"/>
                <w:sz w:val="28"/>
                <w:cs/>
              </w:rPr>
              <w:t>ใบ</w:t>
            </w:r>
            <w:r w:rsidRPr="000515C7">
              <w:rPr>
                <w:rFonts w:ascii="TH SarabunPSK" w:hAnsi="TH SarabunPSK" w:cs="TH SarabunPSK"/>
                <w:sz w:val="28"/>
                <w:cs/>
              </w:rPr>
              <w:t>แสดงผลการบันทึกข้อมูลออนไลน์จากอีเมล เฉพาะหน้าที่แสดง ชื่อ-นามสกุล ของตนเอง</w:t>
            </w:r>
          </w:p>
          <w:p w14:paraId="4D977594" w14:textId="77777777" w:rsidR="00625C6D" w:rsidRPr="000515C7" w:rsidRDefault="00625C6D" w:rsidP="00C6706D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0515C7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0515C7">
              <w:rPr>
                <w:rFonts w:ascii="TH SarabunPSK" w:hAnsi="TH SarabunPSK" w:cs="TH SarabunPSK"/>
                <w:sz w:val="28"/>
              </w:rPr>
              <w:t xml:space="preserve"> </w:t>
            </w:r>
            <w:r w:rsidRPr="000515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515C7">
              <w:rPr>
                <w:rFonts w:ascii="TH SarabunPSK" w:hAnsi="TH SarabunPSK" w:cs="TH SarabunPSK"/>
                <w:sz w:val="28"/>
                <w:cs/>
              </w:rPr>
              <w:t>หนังสือรับรอง</w:t>
            </w:r>
            <w:r w:rsidRPr="000515C7">
              <w:rPr>
                <w:rFonts w:ascii="TH SarabunPSK" w:hAnsi="TH SarabunPSK" w:cs="TH SarabunPSK" w:hint="cs"/>
                <w:sz w:val="28"/>
                <w:cs/>
              </w:rPr>
              <w:t>/ตอบรับ</w:t>
            </w:r>
            <w:r w:rsidRPr="000515C7">
              <w:rPr>
                <w:rFonts w:ascii="TH SarabunPSK" w:hAnsi="TH SarabunPSK" w:cs="TH SarabunPSK"/>
                <w:sz w:val="28"/>
                <w:cs/>
              </w:rPr>
              <w:t>การตีพิมพ์ ที่ระบุชื่อวารสาร ชื่อบทความ และฉบับ/ปีที่พิมพ์</w:t>
            </w:r>
          </w:p>
          <w:p w14:paraId="46867C17" w14:textId="77777777" w:rsidR="00625C6D" w:rsidRPr="006A7629" w:rsidRDefault="00625C6D" w:rsidP="00C6706D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0515C7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0515C7">
              <w:rPr>
                <w:rFonts w:ascii="TH SarabunPSK" w:hAnsi="TH SarabunPSK" w:cs="TH SarabunPSK"/>
                <w:sz w:val="28"/>
              </w:rPr>
              <w:t xml:space="preserve">  </w:t>
            </w:r>
            <w:r w:rsidRPr="000515C7">
              <w:rPr>
                <w:rFonts w:ascii="TH SarabunPSK" w:hAnsi="TH SarabunPSK" w:cs="TH SarabunPSK"/>
                <w:sz w:val="28"/>
                <w:cs/>
              </w:rPr>
              <w:t>บทความหรือผลงานที่ตีพิมพ์ (ชุด</w:t>
            </w:r>
            <w:r w:rsidRPr="006A7629">
              <w:rPr>
                <w:rFonts w:ascii="TH SarabunPSK" w:hAnsi="TH SarabunPSK" w:cs="TH SarabunPSK"/>
                <w:sz w:val="28"/>
                <w:cs/>
              </w:rPr>
              <w:t xml:space="preserve">เดียวกับที่สงบัณฑิตวิทยาลัย หรือกรณียังไม่ได้ตีพิมพ์ ให้นำส่งฉบับแก้ไขล่าสุด) </w:t>
            </w:r>
          </w:p>
          <w:p w14:paraId="30536994" w14:textId="77777777" w:rsidR="00625C6D" w:rsidRPr="006A7629" w:rsidRDefault="00625C6D" w:rsidP="00C6706D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6A7629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6A7629">
              <w:rPr>
                <w:rFonts w:ascii="TH SarabunPSK" w:hAnsi="TH SarabunPSK" w:cs="TH SarabunPSK"/>
                <w:sz w:val="28"/>
              </w:rPr>
              <w:t xml:space="preserve">  </w:t>
            </w:r>
            <w:r w:rsidRPr="006A7629">
              <w:rPr>
                <w:rFonts w:ascii="TH SarabunPSK" w:hAnsi="TH SarabunPSK" w:cs="TH SarabunPSK"/>
                <w:sz w:val="28"/>
                <w:cs/>
              </w:rPr>
              <w:t>สำเนาผลคะแนนสอบภาษาอังกฤษ (</w:t>
            </w:r>
            <w:r w:rsidRPr="006A7629">
              <w:rPr>
                <w:rFonts w:ascii="TH SarabunPSK" w:hAnsi="TH SarabunPSK" w:cs="TH SarabunPSK"/>
                <w:sz w:val="28"/>
              </w:rPr>
              <w:t>CU-TEP, TOEFL, IELTS)</w:t>
            </w:r>
          </w:p>
          <w:p w14:paraId="5F817254" w14:textId="0B0629D6" w:rsidR="00625C6D" w:rsidRDefault="00625C6D" w:rsidP="00C6706D">
            <w:pPr>
              <w:ind w:firstLine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7629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6A7629">
              <w:rPr>
                <w:rFonts w:ascii="TH SarabunPSK" w:hAnsi="TH SarabunPSK" w:cs="TH SarabunPSK"/>
                <w:sz w:val="28"/>
              </w:rPr>
              <w:t xml:space="preserve">  </w:t>
            </w:r>
            <w:r w:rsidRPr="006A7629">
              <w:rPr>
                <w:rFonts w:ascii="TH SarabunPSK" w:hAnsi="TH SarabunPSK" w:cs="TH SarabunPSK"/>
                <w:sz w:val="28"/>
                <w:cs/>
              </w:rPr>
              <w:t>ผลการศึกษา (ฉบับล่าสุด ที่ปรากฏผลการศึกษาในภาคการศึกษาสุดท้ายที่มีการลงทะเบียนเรียน)</w:t>
            </w:r>
          </w:p>
        </w:tc>
      </w:tr>
    </w:tbl>
    <w:p w14:paraId="4F2E4D25" w14:textId="7D457FF2" w:rsidR="00176B6D" w:rsidRPr="00B24355" w:rsidRDefault="00176B6D" w:rsidP="00C6706D">
      <w:pPr>
        <w:spacing w:after="0" w:line="240" w:lineRule="auto"/>
        <w:rPr>
          <w:rFonts w:ascii="TH SarabunPSK" w:hAnsi="TH SarabunPSK" w:cs="TH SarabunPSK"/>
          <w:sz w:val="28"/>
        </w:rPr>
      </w:pPr>
      <w:bookmarkStart w:id="3" w:name="_Hlk99440134"/>
      <w:bookmarkStart w:id="4" w:name="_Hlk99447162"/>
      <w:r w:rsidRPr="00B24355">
        <w:rPr>
          <w:rFonts w:ascii="TH SarabunPSK" w:hAnsi="TH SarabunPSK" w:cs="TH SarabunPSK" w:hint="cs"/>
          <w:sz w:val="28"/>
          <w:cs/>
        </w:rPr>
        <w:t>ขอรับรองว่าข้อความข้างต้นเป็นจริงทุกประการ</w:t>
      </w:r>
      <w:r w:rsidR="008D01B0" w:rsidRPr="00B24355">
        <w:rPr>
          <w:rFonts w:ascii="TH SarabunPSK" w:hAnsi="TH SarabunPSK" w:cs="TH SarabunPSK" w:hint="cs"/>
          <w:sz w:val="28"/>
        </w:rPr>
        <w:t xml:space="preserve"> (I hereby certify that the above statement is true</w:t>
      </w:r>
      <w:r w:rsidR="00234C26" w:rsidRPr="00B24355">
        <w:rPr>
          <w:rFonts w:ascii="TH SarabunPSK" w:hAnsi="TH SarabunPSK" w:cs="TH SarabunPSK" w:hint="cs"/>
          <w:sz w:val="28"/>
          <w:cs/>
        </w:rPr>
        <w:t xml:space="preserve"> </w:t>
      </w:r>
      <w:r w:rsidR="00234C26" w:rsidRPr="00B24355">
        <w:rPr>
          <w:rFonts w:ascii="TH SarabunPSK" w:hAnsi="TH SarabunPSK" w:cs="TH SarabunPSK" w:hint="cs"/>
          <w:sz w:val="28"/>
        </w:rPr>
        <w:t>and accurate</w:t>
      </w:r>
      <w:r w:rsidR="008D01B0" w:rsidRPr="00B24355">
        <w:rPr>
          <w:rFonts w:ascii="TH SarabunPSK" w:hAnsi="TH SarabunPSK" w:cs="TH SarabunPSK" w:hint="cs"/>
          <w:sz w:val="28"/>
        </w:rPr>
        <w:t xml:space="preserve"> in all respects.)</w:t>
      </w:r>
    </w:p>
    <w:bookmarkEnd w:id="3"/>
    <w:p w14:paraId="60BEDF63" w14:textId="66A9D3AF" w:rsidR="00625C6D" w:rsidRDefault="00625C6D" w:rsidP="00642E0E">
      <w:pPr>
        <w:spacing w:after="0" w:line="240" w:lineRule="auto"/>
        <w:rPr>
          <w:rFonts w:ascii="TH SarabunPSK" w:hAnsi="TH SarabunPSK" w:cs="TH SarabunPSK"/>
          <w:szCs w:val="22"/>
        </w:rPr>
      </w:pPr>
    </w:p>
    <w:p w14:paraId="1C2AD22B" w14:textId="31CD7D2F" w:rsidR="00071778" w:rsidRDefault="00071778" w:rsidP="00642E0E">
      <w:pPr>
        <w:spacing w:after="0" w:line="240" w:lineRule="auto"/>
        <w:rPr>
          <w:rFonts w:ascii="TH SarabunPSK" w:hAnsi="TH SarabunPSK" w:cs="TH SarabunPSK"/>
          <w:szCs w:val="22"/>
        </w:rPr>
      </w:pPr>
    </w:p>
    <w:p w14:paraId="33484B71" w14:textId="77777777" w:rsidR="00071778" w:rsidRPr="00642E0E" w:rsidRDefault="00071778" w:rsidP="00642E0E">
      <w:pPr>
        <w:spacing w:after="0" w:line="240" w:lineRule="auto"/>
        <w:rPr>
          <w:rFonts w:ascii="TH SarabunPSK" w:hAnsi="TH SarabunPSK" w:cs="TH SarabunPSK" w:hint="cs"/>
          <w:szCs w:val="22"/>
        </w:rPr>
      </w:pPr>
    </w:p>
    <w:p w14:paraId="777F32C4" w14:textId="1B754C35" w:rsidR="00176B6D" w:rsidRPr="00B24355" w:rsidRDefault="007828A3" w:rsidP="00642E0E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</w:rPr>
        <w:tab/>
      </w:r>
      <w:r w:rsidR="00176B6D" w:rsidRPr="00B24355">
        <w:rPr>
          <w:rFonts w:ascii="TH SarabunPSK" w:hAnsi="TH SarabunPSK" w:cs="TH SarabunPSK" w:hint="cs"/>
          <w:sz w:val="28"/>
          <w:cs/>
        </w:rPr>
        <w:t>ลงชื่อ</w:t>
      </w:r>
      <w:r w:rsidR="008D01B0" w:rsidRPr="00B24355">
        <w:rPr>
          <w:rFonts w:ascii="TH SarabunPSK" w:hAnsi="TH SarabunPSK" w:cs="TH SarabunPSK" w:hint="cs"/>
          <w:sz w:val="28"/>
          <w:cs/>
        </w:rPr>
        <w:t xml:space="preserve"> </w:t>
      </w:r>
      <w:r w:rsidR="008D01B0" w:rsidRPr="00B24355">
        <w:rPr>
          <w:rFonts w:ascii="TH SarabunPSK" w:hAnsi="TH SarabunPSK" w:cs="TH SarabunPSK" w:hint="cs"/>
          <w:sz w:val="28"/>
        </w:rPr>
        <w:t xml:space="preserve">(Signature) </w:t>
      </w:r>
      <w:r w:rsidR="00176B6D" w:rsidRPr="00B24355">
        <w:rPr>
          <w:rFonts w:ascii="TH SarabunPSK" w:hAnsi="TH SarabunPSK" w:cs="TH SarabunPSK" w:hint="cs"/>
          <w:sz w:val="28"/>
          <w:cs/>
        </w:rPr>
        <w:t>.....................................................................นิสิต</w:t>
      </w:r>
    </w:p>
    <w:p w14:paraId="65CB8BBA" w14:textId="1AFFE350" w:rsidR="00176B6D" w:rsidRPr="00B24355" w:rsidRDefault="007828A3" w:rsidP="00642E0E">
      <w:pPr>
        <w:tabs>
          <w:tab w:val="left" w:pos="5040"/>
          <w:tab w:val="left" w:pos="6300"/>
        </w:tabs>
        <w:spacing w:after="0" w:line="240" w:lineRule="auto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</w:rPr>
        <w:tab/>
      </w:r>
      <w:r w:rsidRPr="00B24355">
        <w:rPr>
          <w:rFonts w:ascii="TH SarabunPSK" w:hAnsi="TH SarabunPSK" w:cs="TH SarabunPSK" w:hint="cs"/>
          <w:sz w:val="28"/>
        </w:rPr>
        <w:tab/>
      </w:r>
      <w:r w:rsidR="00176B6D" w:rsidRPr="00B24355">
        <w:rPr>
          <w:rFonts w:ascii="TH SarabunPSK" w:hAnsi="TH SarabunPSK" w:cs="TH SarabunPSK" w:hint="cs"/>
          <w:sz w:val="28"/>
          <w:cs/>
        </w:rPr>
        <w:t>(.......................................................................)</w:t>
      </w:r>
    </w:p>
    <w:p w14:paraId="6895A5E6" w14:textId="7782FFF2" w:rsidR="00625C6D" w:rsidRDefault="007828A3" w:rsidP="00642E0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</w:rPr>
        <w:tab/>
      </w:r>
      <w:r w:rsidR="00176B6D" w:rsidRPr="00B24355">
        <w:rPr>
          <w:rFonts w:ascii="TH SarabunPSK" w:hAnsi="TH SarabunPSK" w:cs="TH SarabunPSK" w:hint="cs"/>
          <w:sz w:val="28"/>
          <w:cs/>
        </w:rPr>
        <w:t>วันที่</w:t>
      </w:r>
      <w:r w:rsidR="008D01B0" w:rsidRPr="00B24355">
        <w:rPr>
          <w:rFonts w:ascii="TH SarabunPSK" w:hAnsi="TH SarabunPSK" w:cs="TH SarabunPSK" w:hint="cs"/>
          <w:sz w:val="28"/>
          <w:cs/>
        </w:rPr>
        <w:t xml:space="preserve"> </w:t>
      </w:r>
      <w:r w:rsidR="008D01B0" w:rsidRPr="00B24355">
        <w:rPr>
          <w:rFonts w:ascii="TH SarabunPSK" w:hAnsi="TH SarabunPSK" w:cs="TH SarabunPSK" w:hint="cs"/>
          <w:sz w:val="28"/>
        </w:rPr>
        <w:t xml:space="preserve">(Date) </w:t>
      </w:r>
      <w:r w:rsidR="00176B6D" w:rsidRPr="00B24355">
        <w:rPr>
          <w:rFonts w:ascii="TH SarabunPSK" w:hAnsi="TH SarabunPSK" w:cs="TH SarabunPSK" w:hint="cs"/>
          <w:sz w:val="28"/>
          <w:cs/>
        </w:rPr>
        <w:t>........</w:t>
      </w:r>
      <w:r w:rsidRPr="00B24355">
        <w:rPr>
          <w:rFonts w:ascii="TH SarabunPSK" w:hAnsi="TH SarabunPSK" w:cs="TH SarabunPSK" w:hint="cs"/>
          <w:sz w:val="28"/>
        </w:rPr>
        <w:t xml:space="preserve">  </w:t>
      </w:r>
      <w:r w:rsidR="00176B6D" w:rsidRPr="00B24355">
        <w:rPr>
          <w:rFonts w:ascii="TH SarabunPSK" w:hAnsi="TH SarabunPSK" w:cs="TH SarabunPSK" w:hint="cs"/>
          <w:sz w:val="28"/>
          <w:cs/>
        </w:rPr>
        <w:t>เดือน</w:t>
      </w:r>
      <w:r w:rsidR="008D01B0" w:rsidRPr="00B24355">
        <w:rPr>
          <w:rFonts w:ascii="TH SarabunPSK" w:hAnsi="TH SarabunPSK" w:cs="TH SarabunPSK" w:hint="cs"/>
          <w:sz w:val="28"/>
          <w:cs/>
        </w:rPr>
        <w:t xml:space="preserve"> </w:t>
      </w:r>
      <w:r w:rsidR="008D01B0" w:rsidRPr="00B24355">
        <w:rPr>
          <w:rFonts w:ascii="TH SarabunPSK" w:hAnsi="TH SarabunPSK" w:cs="TH SarabunPSK" w:hint="cs"/>
          <w:sz w:val="28"/>
        </w:rPr>
        <w:t xml:space="preserve">(Month) </w:t>
      </w:r>
      <w:r w:rsidR="00176B6D" w:rsidRPr="00B24355">
        <w:rPr>
          <w:rFonts w:ascii="TH SarabunPSK" w:hAnsi="TH SarabunPSK" w:cs="TH SarabunPSK" w:hint="cs"/>
          <w:sz w:val="28"/>
          <w:cs/>
        </w:rPr>
        <w:t>.................</w:t>
      </w:r>
      <w:r w:rsidRPr="00B24355">
        <w:rPr>
          <w:rFonts w:ascii="TH SarabunPSK" w:hAnsi="TH SarabunPSK" w:cs="TH SarabunPSK" w:hint="cs"/>
          <w:sz w:val="28"/>
        </w:rPr>
        <w:t xml:space="preserve"> </w:t>
      </w:r>
      <w:r w:rsidR="00176B6D" w:rsidRPr="00B24355">
        <w:rPr>
          <w:rFonts w:ascii="TH SarabunPSK" w:hAnsi="TH SarabunPSK" w:cs="TH SarabunPSK" w:hint="cs"/>
          <w:sz w:val="28"/>
          <w:cs/>
        </w:rPr>
        <w:t>พ.ศ.</w:t>
      </w:r>
      <w:r w:rsidR="008D01B0" w:rsidRPr="00B24355">
        <w:rPr>
          <w:rFonts w:ascii="TH SarabunPSK" w:hAnsi="TH SarabunPSK" w:cs="TH SarabunPSK" w:hint="cs"/>
          <w:sz w:val="28"/>
          <w:cs/>
        </w:rPr>
        <w:t xml:space="preserve"> </w:t>
      </w:r>
      <w:r w:rsidR="008D01B0" w:rsidRPr="00B24355">
        <w:rPr>
          <w:rFonts w:ascii="TH SarabunPSK" w:hAnsi="TH SarabunPSK" w:cs="TH SarabunPSK" w:hint="cs"/>
          <w:sz w:val="28"/>
        </w:rPr>
        <w:t>(Year)</w:t>
      </w:r>
      <w:r w:rsidR="00176B6D" w:rsidRPr="00B24355">
        <w:rPr>
          <w:rFonts w:ascii="TH SarabunPSK" w:hAnsi="TH SarabunPSK" w:cs="TH SarabunPSK" w:hint="cs"/>
          <w:sz w:val="28"/>
          <w:cs/>
        </w:rPr>
        <w:t xml:space="preserve"> ...............</w:t>
      </w:r>
    </w:p>
    <w:p w14:paraId="77A1D535" w14:textId="167D3A7B" w:rsidR="00071778" w:rsidRDefault="00071778" w:rsidP="00642E0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D394DA2" w14:textId="77777777" w:rsidR="00071778" w:rsidRDefault="00071778" w:rsidP="00642E0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 w:hint="cs"/>
          <w:sz w:val="28"/>
        </w:rPr>
      </w:pPr>
      <w:bookmarkStart w:id="5" w:name="_GoBack"/>
      <w:bookmarkEnd w:id="5"/>
    </w:p>
    <w:p w14:paraId="0DB2EB5C" w14:textId="77777777" w:rsidR="00577D30" w:rsidRDefault="00577D30" w:rsidP="00642E0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3A53066" w14:textId="77777777" w:rsidR="00577D30" w:rsidRDefault="00577D30" w:rsidP="00642E0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5103"/>
      </w:tblGrid>
      <w:tr w:rsidR="0071651D" w:rsidRPr="00B24355" w14:paraId="2C577BED" w14:textId="77777777" w:rsidTr="001D4139">
        <w:trPr>
          <w:trHeight w:val="464"/>
          <w:jc w:val="center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53A5179F" w14:textId="2DE9D6DB" w:rsidR="0071651D" w:rsidRPr="0071651D" w:rsidRDefault="0071651D" w:rsidP="00955430">
            <w:pPr>
              <w:tabs>
                <w:tab w:val="left" w:pos="5040"/>
                <w:tab w:val="left" w:pos="5760"/>
              </w:tabs>
              <w:rPr>
                <w:rFonts w:ascii="TH SarabunPSK" w:hAnsi="TH SarabunPSK" w:cs="TH SarabunPSK"/>
                <w:szCs w:val="22"/>
              </w:rPr>
            </w:pPr>
            <w:proofErr w:type="gramStart"/>
            <w:r>
              <w:rPr>
                <w:rFonts w:ascii="Wingdings 2" w:hAnsi="Wingdings 2" w:cs="TH SarabunPSK"/>
                <w:b/>
                <w:bCs/>
                <w:sz w:val="28"/>
              </w:rPr>
              <w:t>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7165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ของอาจารย์ที่ปรึกษาวิชาการ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E374BF" w14:textId="45E14D10" w:rsidR="0071651D" w:rsidRPr="00B24355" w:rsidRDefault="0071651D" w:rsidP="00955430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>
              <w:rPr>
                <w:rFonts w:ascii="Wingdings 2" w:hAnsi="Wingdings 2" w:cs="TH SarabunPSK"/>
                <w:b/>
                <w:bCs/>
                <w:sz w:val="28"/>
              </w:rPr>
              <w:t>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ของอาจ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์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รึกษาวิทยานิพนธ์</w:t>
            </w:r>
            <w:proofErr w:type="gramEnd"/>
          </w:p>
        </w:tc>
      </w:tr>
      <w:tr w:rsidR="003155B3" w:rsidRPr="00B24355" w14:paraId="4E99C542" w14:textId="77777777" w:rsidTr="001D4139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0E11D2B7" w14:textId="77777777" w:rsidR="003155B3" w:rsidRDefault="003155B3" w:rsidP="00642E0E">
            <w:pPr>
              <w:spacing w:before="60" w:line="276" w:lineRule="auto"/>
              <w:ind w:right="-10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ดำเนินการตรวจสอบเอกสารทั้งหมดแล้ว </w:t>
            </w:r>
          </w:p>
          <w:p w14:paraId="3339F749" w14:textId="6F039EEA" w:rsidR="003155B3" w:rsidRDefault="003155B3" w:rsidP="00642E0E">
            <w:pPr>
              <w:spacing w:before="60" w:line="276" w:lineRule="auto"/>
              <w:ind w:right="-104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รับรองว่านิสิต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คร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ที่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และผ่านทุกรายวิชาและมีแต้มเฉลี่ยสะสม</w:t>
            </w:r>
            <w:r w:rsidR="00EC1250">
              <w:rPr>
                <w:rFonts w:ascii="TH SarabunPSK" w:hAnsi="TH SarabunPSK" w:cs="TH SarabunPSK" w:hint="cs"/>
                <w:sz w:val="28"/>
                <w:cs/>
              </w:rPr>
              <w:t>ไม่ต่ำก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3.00 </w:t>
            </w:r>
          </w:p>
          <w:p w14:paraId="43885AE9" w14:textId="72D97A34" w:rsidR="003155B3" w:rsidRPr="0071651D" w:rsidRDefault="003155B3" w:rsidP="001D4139">
            <w:pPr>
              <w:spacing w:line="276" w:lineRule="auto"/>
              <w:ind w:right="-114"/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ัง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เรียนไม่ครบ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4139" w:rsidRPr="00B24355">
              <w:rPr>
                <w:rFonts w:ascii="TH SarabunPSK" w:hAnsi="TH SarabunPSK" w:cs="TH SarabunPSK" w:hint="cs"/>
                <w:sz w:val="28"/>
                <w:cs/>
              </w:rPr>
              <w:t>เนื่องจาก</w:t>
            </w:r>
            <w:r w:rsidR="001D4139" w:rsidRPr="0071651D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D4139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</w:t>
            </w:r>
            <w:r w:rsidR="001D4139" w:rsidRPr="0071651D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D4139" w:rsidRPr="0071651D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D4139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</w:t>
            </w:r>
            <w:r w:rsidR="001D4139" w:rsidRPr="001D4139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.</w:t>
            </w:r>
            <w:r w:rsidR="001D4139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</w:t>
            </w:r>
          </w:p>
          <w:p w14:paraId="644204C7" w14:textId="4E929237" w:rsidR="001D4139" w:rsidRDefault="001D4139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 w:rsidRPr="0071651D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71651D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71651D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71651D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71651D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71651D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</w:t>
            </w:r>
            <w:r w:rsidRPr="001D4139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</w:t>
            </w:r>
          </w:p>
          <w:p w14:paraId="6A9F4A1E" w14:textId="77777777" w:rsidR="001D4139" w:rsidRDefault="001D4139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5A4CFE" w14:textId="68003287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ลงนาม...............................................</w:t>
            </w:r>
          </w:p>
          <w:p w14:paraId="6B48A73A" w14:textId="77777777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)</w:t>
            </w:r>
          </w:p>
          <w:p w14:paraId="5D445F0B" w14:textId="77777777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>......../............../..........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82A773B" w14:textId="77777777" w:rsidR="003155B3" w:rsidRDefault="003155B3" w:rsidP="00642E0E">
            <w:pPr>
              <w:spacing w:before="60" w:line="276" w:lineRule="auto"/>
              <w:ind w:right="-10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ดำเนินการตรวจสอบเอกสารทั้งหมดแล้ว </w:t>
            </w:r>
          </w:p>
          <w:p w14:paraId="302CE2E8" w14:textId="72023313" w:rsidR="003155B3" w:rsidRDefault="003155B3" w:rsidP="00642E0E">
            <w:pPr>
              <w:spacing w:before="60" w:line="276" w:lineRule="auto"/>
              <w:ind w:right="-246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2465">
              <w:rPr>
                <w:rFonts w:ascii="TH SarabunPSK" w:hAnsi="TH SarabunPSK" w:cs="TH SarabunPSK" w:hint="cs"/>
                <w:spacing w:val="-4"/>
                <w:sz w:val="28"/>
                <w:cs/>
              </w:rPr>
              <w:t>ขอรับรองว่านิสิตมี</w:t>
            </w:r>
            <w:r w:rsidRPr="00DF246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ารเผยแพร่ผลงานวิทยานิพนธ์ </w:t>
            </w:r>
            <w:r w:rsidR="004A442D" w:rsidRPr="00DF2465">
              <w:rPr>
                <w:rFonts w:ascii="TH SarabunPSK" w:hAnsi="TH SarabunPSK" w:cs="TH SarabunPSK" w:hint="cs"/>
                <w:spacing w:val="-4"/>
                <w:sz w:val="28"/>
                <w:cs/>
              </w:rPr>
              <w:t>ตามที่หลักสูตร</w:t>
            </w:r>
            <w:r w:rsidR="004A442D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14:paraId="781B6E80" w14:textId="048C30E1" w:rsidR="003155B3" w:rsidRDefault="003155B3" w:rsidP="001D4139">
            <w:pPr>
              <w:spacing w:line="276" w:lineRule="auto"/>
              <w:ind w:right="-114"/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ัง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="00C94554" w:rsidRPr="00C94554">
              <w:rPr>
                <w:rFonts w:ascii="TH SarabunPSK" w:hAnsi="TH SarabunPSK" w:cs="TH SarabunPSK"/>
                <w:sz w:val="28"/>
                <w:cs/>
              </w:rPr>
              <w:t>มีการเผยแพร่ผลงานวิทยานิพ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เนื่องจาก</w:t>
            </w:r>
            <w:r w:rsidR="001D4139" w:rsidRPr="0071651D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D4139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</w:t>
            </w:r>
            <w:r w:rsidR="001D4139" w:rsidRPr="001D4139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.</w:t>
            </w:r>
            <w:r w:rsidR="001D4139" w:rsidRPr="001D4139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1D4139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</w:p>
          <w:p w14:paraId="13918BFE" w14:textId="492AEDB3" w:rsidR="001D4139" w:rsidRPr="0071651D" w:rsidRDefault="001D4139" w:rsidP="001D4139">
            <w:pPr>
              <w:spacing w:line="276" w:lineRule="auto"/>
              <w:ind w:right="-114"/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71651D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71651D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71651D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71651D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71651D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71651D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</w:t>
            </w:r>
            <w:r w:rsidRPr="001D4139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.</w:t>
            </w:r>
          </w:p>
          <w:p w14:paraId="6A40BF22" w14:textId="77777777" w:rsidR="00642E0E" w:rsidRDefault="00642E0E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E1B9C2" w14:textId="11404917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ลงนาม...............................................</w:t>
            </w:r>
          </w:p>
          <w:p w14:paraId="363EE0B6" w14:textId="77777777" w:rsidR="00642E0E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)</w:t>
            </w:r>
          </w:p>
          <w:p w14:paraId="589C0B2B" w14:textId="5B2F077B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>......../............../...........</w:t>
            </w:r>
          </w:p>
        </w:tc>
      </w:tr>
      <w:bookmarkEnd w:id="4"/>
    </w:tbl>
    <w:p w14:paraId="79D14DB2" w14:textId="1E1C4616" w:rsidR="00E37FB1" w:rsidRDefault="00E37FB1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538B7AB1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A9C0512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379E1B2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B22FE0D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A31144E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58623E1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10B63C3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5657680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48FE315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E529481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190A5B37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537277B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294755F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2320C0A6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FF71BDD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5AE202A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E1EC7A2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E62E60C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603944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05581EC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88BC1EB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D01450C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4CB9744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5E41E9D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879CCF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EBA1D7E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A7A98CB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A7E9612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92CAE1D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C268C86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1E20A66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39FD33E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2FA4C1C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110BA64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sectPr w:rsidR="00625C6D" w:rsidSect="00071778">
      <w:footerReference w:type="default" r:id="rId11"/>
      <w:pgSz w:w="11906" w:h="16838" w:code="9"/>
      <w:pgMar w:top="567" w:right="864" w:bottom="0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4DC31" w14:textId="77777777" w:rsidR="000C45A0" w:rsidRDefault="000C45A0" w:rsidP="006A7629">
      <w:pPr>
        <w:spacing w:after="0" w:line="240" w:lineRule="auto"/>
      </w:pPr>
      <w:r>
        <w:separator/>
      </w:r>
    </w:p>
  </w:endnote>
  <w:endnote w:type="continuationSeparator" w:id="0">
    <w:p w14:paraId="18474C75" w14:textId="77777777" w:rsidR="000C45A0" w:rsidRDefault="000C45A0" w:rsidP="006A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90307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color w:val="000000" w:themeColor="text1"/>
        <w:sz w:val="28"/>
      </w:rPr>
    </w:sdtEndPr>
    <w:sdtContent>
      <w:p w14:paraId="7B96C117" w14:textId="02C2985A" w:rsidR="006A7629" w:rsidRPr="006A7629" w:rsidRDefault="006A7629">
        <w:pPr>
          <w:pStyle w:val="Footer"/>
          <w:jc w:val="center"/>
          <w:rPr>
            <w:rFonts w:ascii="TH SarabunPSK" w:hAnsi="TH SarabunPSK" w:cs="TH SarabunPSK"/>
            <w:color w:val="000000" w:themeColor="text1"/>
            <w:sz w:val="28"/>
          </w:rPr>
        </w:pPr>
        <w:r w:rsidRPr="006A7629">
          <w:rPr>
            <w:rFonts w:ascii="TH SarabunPSK" w:hAnsi="TH SarabunPSK" w:cs="TH SarabunPSK" w:hint="cs"/>
            <w:color w:val="000000" w:themeColor="text1"/>
            <w:sz w:val="28"/>
          </w:rPr>
          <w:fldChar w:fldCharType="begin"/>
        </w:r>
        <w:r w:rsidRPr="006A7629">
          <w:rPr>
            <w:rFonts w:ascii="TH SarabunPSK" w:hAnsi="TH SarabunPSK" w:cs="TH SarabunPSK" w:hint="cs"/>
            <w:color w:val="000000" w:themeColor="text1"/>
            <w:sz w:val="28"/>
          </w:rPr>
          <w:instrText>PAGE   \* MERGEFORMAT</w:instrText>
        </w:r>
        <w:r w:rsidRPr="006A7629">
          <w:rPr>
            <w:rFonts w:ascii="TH SarabunPSK" w:hAnsi="TH SarabunPSK" w:cs="TH SarabunPSK" w:hint="cs"/>
            <w:color w:val="000000" w:themeColor="text1"/>
            <w:sz w:val="28"/>
          </w:rPr>
          <w:fldChar w:fldCharType="separate"/>
        </w:r>
        <w:r w:rsidRPr="006A7629">
          <w:rPr>
            <w:rFonts w:ascii="TH SarabunPSK" w:hAnsi="TH SarabunPSK" w:cs="TH SarabunPSK" w:hint="cs"/>
            <w:color w:val="000000" w:themeColor="text1"/>
            <w:sz w:val="28"/>
            <w:lang w:val="th-TH"/>
          </w:rPr>
          <w:t>2</w:t>
        </w:r>
        <w:r w:rsidRPr="006A7629">
          <w:rPr>
            <w:rFonts w:ascii="TH SarabunPSK" w:hAnsi="TH SarabunPSK" w:cs="TH SarabunPSK" w:hint="cs"/>
            <w:color w:val="000000" w:themeColor="text1"/>
            <w:sz w:val="28"/>
          </w:rPr>
          <w:fldChar w:fldCharType="end"/>
        </w:r>
      </w:p>
    </w:sdtContent>
  </w:sdt>
  <w:p w14:paraId="0AEDEF7A" w14:textId="77777777" w:rsidR="006A7629" w:rsidRDefault="006A7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4082D" w14:textId="77777777" w:rsidR="000C45A0" w:rsidRDefault="000C45A0" w:rsidP="006A7629">
      <w:pPr>
        <w:spacing w:after="0" w:line="240" w:lineRule="auto"/>
      </w:pPr>
      <w:r>
        <w:separator/>
      </w:r>
    </w:p>
  </w:footnote>
  <w:footnote w:type="continuationSeparator" w:id="0">
    <w:p w14:paraId="501804B8" w14:textId="77777777" w:rsidR="000C45A0" w:rsidRDefault="000C45A0" w:rsidP="006A7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1F90"/>
    <w:multiLevelType w:val="hybridMultilevel"/>
    <w:tmpl w:val="3FCE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2E84"/>
    <w:multiLevelType w:val="hybridMultilevel"/>
    <w:tmpl w:val="6330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2837"/>
    <w:multiLevelType w:val="hybridMultilevel"/>
    <w:tmpl w:val="E3ACDE90"/>
    <w:lvl w:ilvl="0" w:tplc="7412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D318A"/>
    <w:multiLevelType w:val="hybridMultilevel"/>
    <w:tmpl w:val="0542FC52"/>
    <w:lvl w:ilvl="0" w:tplc="A8C8A3E4">
      <w:start w:val="8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" w15:restartNumberingAfterBreak="0">
    <w:nsid w:val="4A1E34BE"/>
    <w:multiLevelType w:val="hybridMultilevel"/>
    <w:tmpl w:val="35B26AEA"/>
    <w:lvl w:ilvl="0" w:tplc="16E0D96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D3966"/>
    <w:multiLevelType w:val="hybridMultilevel"/>
    <w:tmpl w:val="0D302B48"/>
    <w:lvl w:ilvl="0" w:tplc="E9A63D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851AE"/>
    <w:multiLevelType w:val="hybridMultilevel"/>
    <w:tmpl w:val="7CBC9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02C90"/>
    <w:multiLevelType w:val="hybridMultilevel"/>
    <w:tmpl w:val="015C6D56"/>
    <w:lvl w:ilvl="0" w:tplc="16E0D96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D61CD6"/>
    <w:multiLevelType w:val="hybridMultilevel"/>
    <w:tmpl w:val="F2CC0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61"/>
    <w:rsid w:val="000111E2"/>
    <w:rsid w:val="000515C7"/>
    <w:rsid w:val="00065D89"/>
    <w:rsid w:val="00071778"/>
    <w:rsid w:val="00090CAE"/>
    <w:rsid w:val="00097E07"/>
    <w:rsid w:val="000B635A"/>
    <w:rsid w:val="000B7EEA"/>
    <w:rsid w:val="000C45A0"/>
    <w:rsid w:val="000D773C"/>
    <w:rsid w:val="000F5DD6"/>
    <w:rsid w:val="0012765C"/>
    <w:rsid w:val="00157D8A"/>
    <w:rsid w:val="00176B6D"/>
    <w:rsid w:val="001902FE"/>
    <w:rsid w:val="001D3138"/>
    <w:rsid w:val="001D4139"/>
    <w:rsid w:val="001D79E0"/>
    <w:rsid w:val="001F5212"/>
    <w:rsid w:val="00203FA6"/>
    <w:rsid w:val="0023189A"/>
    <w:rsid w:val="00234C26"/>
    <w:rsid w:val="00246166"/>
    <w:rsid w:val="00255264"/>
    <w:rsid w:val="002928C0"/>
    <w:rsid w:val="002933DE"/>
    <w:rsid w:val="002B6946"/>
    <w:rsid w:val="002C4B3D"/>
    <w:rsid w:val="002C713D"/>
    <w:rsid w:val="002C75AD"/>
    <w:rsid w:val="002E564E"/>
    <w:rsid w:val="0031065C"/>
    <w:rsid w:val="00314C38"/>
    <w:rsid w:val="003155B3"/>
    <w:rsid w:val="00317A8D"/>
    <w:rsid w:val="0034421B"/>
    <w:rsid w:val="00391A23"/>
    <w:rsid w:val="003D4532"/>
    <w:rsid w:val="003E738A"/>
    <w:rsid w:val="00405658"/>
    <w:rsid w:val="004063F8"/>
    <w:rsid w:val="0041304F"/>
    <w:rsid w:val="004165C3"/>
    <w:rsid w:val="00420B9A"/>
    <w:rsid w:val="00445A01"/>
    <w:rsid w:val="00452F3F"/>
    <w:rsid w:val="00470355"/>
    <w:rsid w:val="0049434D"/>
    <w:rsid w:val="00495124"/>
    <w:rsid w:val="00495587"/>
    <w:rsid w:val="004A442D"/>
    <w:rsid w:val="004B1B08"/>
    <w:rsid w:val="004B686E"/>
    <w:rsid w:val="004D0E12"/>
    <w:rsid w:val="005155A2"/>
    <w:rsid w:val="0052553A"/>
    <w:rsid w:val="00577D30"/>
    <w:rsid w:val="005C0390"/>
    <w:rsid w:val="005E0E92"/>
    <w:rsid w:val="005E2125"/>
    <w:rsid w:val="005F14AC"/>
    <w:rsid w:val="00625C6D"/>
    <w:rsid w:val="00631AF4"/>
    <w:rsid w:val="00640A31"/>
    <w:rsid w:val="00642E0E"/>
    <w:rsid w:val="006478DD"/>
    <w:rsid w:val="00676254"/>
    <w:rsid w:val="006A7629"/>
    <w:rsid w:val="006B6F54"/>
    <w:rsid w:val="006B76A3"/>
    <w:rsid w:val="006C0C01"/>
    <w:rsid w:val="006F0FFA"/>
    <w:rsid w:val="006F1CD9"/>
    <w:rsid w:val="007034AC"/>
    <w:rsid w:val="0071651D"/>
    <w:rsid w:val="00727A50"/>
    <w:rsid w:val="00752246"/>
    <w:rsid w:val="00762532"/>
    <w:rsid w:val="0077235D"/>
    <w:rsid w:val="0077654A"/>
    <w:rsid w:val="007828A3"/>
    <w:rsid w:val="00794282"/>
    <w:rsid w:val="00795435"/>
    <w:rsid w:val="007C27F7"/>
    <w:rsid w:val="007D65BA"/>
    <w:rsid w:val="007E590F"/>
    <w:rsid w:val="00804840"/>
    <w:rsid w:val="00814E6E"/>
    <w:rsid w:val="008445C0"/>
    <w:rsid w:val="00844C04"/>
    <w:rsid w:val="00856D36"/>
    <w:rsid w:val="00864774"/>
    <w:rsid w:val="0087250F"/>
    <w:rsid w:val="00885C29"/>
    <w:rsid w:val="00896AC5"/>
    <w:rsid w:val="008A2617"/>
    <w:rsid w:val="008D01B0"/>
    <w:rsid w:val="008D47D6"/>
    <w:rsid w:val="00917373"/>
    <w:rsid w:val="009426C3"/>
    <w:rsid w:val="00955430"/>
    <w:rsid w:val="009C42A2"/>
    <w:rsid w:val="009D0950"/>
    <w:rsid w:val="009F5FAA"/>
    <w:rsid w:val="009F7CFB"/>
    <w:rsid w:val="00A208C3"/>
    <w:rsid w:val="00A449C5"/>
    <w:rsid w:val="00A67346"/>
    <w:rsid w:val="00AF7DC6"/>
    <w:rsid w:val="00B24355"/>
    <w:rsid w:val="00B33585"/>
    <w:rsid w:val="00B60EF8"/>
    <w:rsid w:val="00B651AE"/>
    <w:rsid w:val="00B83CD0"/>
    <w:rsid w:val="00BC7347"/>
    <w:rsid w:val="00BE5D97"/>
    <w:rsid w:val="00BF5F0F"/>
    <w:rsid w:val="00C15B8A"/>
    <w:rsid w:val="00C26D8A"/>
    <w:rsid w:val="00C434CE"/>
    <w:rsid w:val="00C656EA"/>
    <w:rsid w:val="00C6706D"/>
    <w:rsid w:val="00C94554"/>
    <w:rsid w:val="00CC09F0"/>
    <w:rsid w:val="00CC298A"/>
    <w:rsid w:val="00CE5408"/>
    <w:rsid w:val="00D40297"/>
    <w:rsid w:val="00D522DB"/>
    <w:rsid w:val="00D93A18"/>
    <w:rsid w:val="00DA6566"/>
    <w:rsid w:val="00DC6005"/>
    <w:rsid w:val="00DD319C"/>
    <w:rsid w:val="00DF2465"/>
    <w:rsid w:val="00E02E29"/>
    <w:rsid w:val="00E362C4"/>
    <w:rsid w:val="00E37FB1"/>
    <w:rsid w:val="00E801B2"/>
    <w:rsid w:val="00E86DAD"/>
    <w:rsid w:val="00EC1250"/>
    <w:rsid w:val="00ED220C"/>
    <w:rsid w:val="00EE7CFE"/>
    <w:rsid w:val="00EF5344"/>
    <w:rsid w:val="00EF57D0"/>
    <w:rsid w:val="00F138B4"/>
    <w:rsid w:val="00F23961"/>
    <w:rsid w:val="00F34DB8"/>
    <w:rsid w:val="00F45CB8"/>
    <w:rsid w:val="00F72151"/>
    <w:rsid w:val="00F7589A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68E0AC"/>
  <w15:chartTrackingRefBased/>
  <w15:docId w15:val="{CCD7767C-BCFC-4891-B13D-FB1C40EB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E12"/>
    <w:pPr>
      <w:keepNext/>
      <w:spacing w:after="0" w:line="240" w:lineRule="auto"/>
      <w:jc w:val="center"/>
      <w:outlineLvl w:val="0"/>
    </w:pPr>
    <w:rPr>
      <w:rFonts w:ascii="TH Sarabun New" w:hAnsi="TH Sarabun New" w:cs="TH Sarabun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2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298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C298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98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8A"/>
    <w:rPr>
      <w:b/>
      <w:bCs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4D0E12"/>
    <w:rPr>
      <w:rFonts w:ascii="TH Sarabun New" w:hAnsi="TH Sarabun New" w:cs="TH Sarabun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2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E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629"/>
  </w:style>
  <w:style w:type="paragraph" w:styleId="Footer">
    <w:name w:val="footer"/>
    <w:basedOn w:val="Normal"/>
    <w:link w:val="FooterChar"/>
    <w:uiPriority w:val="99"/>
    <w:unhideWhenUsed/>
    <w:rsid w:val="006A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D326DF387D146B6CA2B999F7FB498" ma:contentTypeVersion="15" ma:contentTypeDescription="Create a new document." ma:contentTypeScope="" ma:versionID="2c1b4112422ab1157dc2a118579981cd">
  <xsd:schema xmlns:xsd="http://www.w3.org/2001/XMLSchema" xmlns:xs="http://www.w3.org/2001/XMLSchema" xmlns:p="http://schemas.microsoft.com/office/2006/metadata/properties" xmlns:ns3="251c1dcd-d10f-4d93-8dfe-43599ce70b73" xmlns:ns4="d8b266da-9798-4ad6-b87e-3ab327f14caf" targetNamespace="http://schemas.microsoft.com/office/2006/metadata/properties" ma:root="true" ma:fieldsID="482e6f1f63cf9b70134fe41c62f03acd" ns3:_="" ns4:_="">
    <xsd:import namespace="251c1dcd-d10f-4d93-8dfe-43599ce70b73"/>
    <xsd:import namespace="d8b266da-9798-4ad6-b87e-3ab327f14c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c1dcd-d10f-4d93-8dfe-43599ce70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266da-9798-4ad6-b87e-3ab327f14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1c1dcd-d10f-4d93-8dfe-43599ce70b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429E-D5F3-40D8-B085-5B2BBF511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941F4-3C67-42A3-B893-4EEFACA40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c1dcd-d10f-4d93-8dfe-43599ce70b73"/>
    <ds:schemaRef ds:uri="d8b266da-9798-4ad6-b87e-3ab327f1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8B5F70-86C4-438D-8B39-5CF111738477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8b266da-9798-4ad6-b87e-3ab327f14caf"/>
    <ds:schemaRef ds:uri="251c1dcd-d10f-4d93-8dfe-43599ce70b73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09EEE7A-D25C-4D5B-9F64-BF3EA2E8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apha Phuangsuk</dc:creator>
  <cp:keywords/>
  <dc:description/>
  <cp:lastModifiedBy>Wannapha Phuangsuk</cp:lastModifiedBy>
  <cp:revision>7</cp:revision>
  <cp:lastPrinted>2023-08-10T06:42:00Z</cp:lastPrinted>
  <dcterms:created xsi:type="dcterms:W3CDTF">2023-08-29T07:25:00Z</dcterms:created>
  <dcterms:modified xsi:type="dcterms:W3CDTF">2024-04-2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D326DF387D146B6CA2B999F7FB498</vt:lpwstr>
  </property>
</Properties>
</file>